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11D3C" w14:textId="71CD52D8" w:rsidR="001A6CB5" w:rsidRPr="006026D1" w:rsidRDefault="00D157D6" w:rsidP="001B1B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863CE">
        <w:rPr>
          <w:rFonts w:ascii="Times New Roman" w:hAnsi="Times New Roman" w:cs="Times New Roman"/>
          <w:sz w:val="28"/>
          <w:szCs w:val="28"/>
        </w:rPr>
        <w:t xml:space="preserve">     </w:t>
      </w:r>
      <w:r w:rsidR="001A6CB5" w:rsidRPr="006026D1">
        <w:rPr>
          <w:rFonts w:ascii="Times New Roman" w:hAnsi="Times New Roman" w:cs="Times New Roman"/>
          <w:sz w:val="28"/>
          <w:szCs w:val="28"/>
        </w:rPr>
        <w:t xml:space="preserve">ДОГОВОР КУПЛИ-ПРОДАЖИ </w:t>
      </w:r>
    </w:p>
    <w:p w14:paraId="0B8B3AF3" w14:textId="2D566A24" w:rsidR="005845C9" w:rsidRDefault="001A6CB5" w:rsidP="005845C9">
      <w:pPr>
        <w:jc w:val="both"/>
        <w:rPr>
          <w:rFonts w:ascii="Times New Roman" w:hAnsi="Times New Roman" w:cs="Times New Roman"/>
          <w:sz w:val="28"/>
          <w:szCs w:val="28"/>
        </w:rPr>
      </w:pPr>
      <w:r w:rsidRPr="006026D1">
        <w:rPr>
          <w:rFonts w:ascii="Times New Roman" w:hAnsi="Times New Roman" w:cs="Times New Roman"/>
          <w:sz w:val="28"/>
          <w:szCs w:val="28"/>
        </w:rPr>
        <w:t xml:space="preserve">г. Минск </w:t>
      </w:r>
      <w:r w:rsidR="00C10969">
        <w:rPr>
          <w:rFonts w:ascii="Times New Roman" w:hAnsi="Times New Roman" w:cs="Times New Roman"/>
          <w:sz w:val="28"/>
          <w:szCs w:val="28"/>
        </w:rPr>
        <w:tab/>
      </w:r>
      <w:r w:rsidR="00C10969">
        <w:rPr>
          <w:rFonts w:ascii="Times New Roman" w:hAnsi="Times New Roman" w:cs="Times New Roman"/>
          <w:sz w:val="28"/>
          <w:szCs w:val="28"/>
        </w:rPr>
        <w:tab/>
      </w:r>
      <w:r w:rsidR="00C10969">
        <w:rPr>
          <w:rFonts w:ascii="Times New Roman" w:hAnsi="Times New Roman" w:cs="Times New Roman"/>
          <w:sz w:val="28"/>
          <w:szCs w:val="28"/>
        </w:rPr>
        <w:tab/>
      </w:r>
      <w:r w:rsidR="00C10969">
        <w:rPr>
          <w:rFonts w:ascii="Times New Roman" w:hAnsi="Times New Roman" w:cs="Times New Roman"/>
          <w:sz w:val="28"/>
          <w:szCs w:val="28"/>
        </w:rPr>
        <w:tab/>
      </w:r>
      <w:r w:rsidR="00C10969">
        <w:rPr>
          <w:rFonts w:ascii="Times New Roman" w:hAnsi="Times New Roman" w:cs="Times New Roman"/>
          <w:sz w:val="28"/>
          <w:szCs w:val="28"/>
        </w:rPr>
        <w:tab/>
      </w:r>
      <w:r w:rsidR="00C10969">
        <w:rPr>
          <w:rFonts w:ascii="Times New Roman" w:hAnsi="Times New Roman" w:cs="Times New Roman"/>
          <w:sz w:val="28"/>
          <w:szCs w:val="28"/>
        </w:rPr>
        <w:tab/>
      </w:r>
      <w:r w:rsidR="00C10969">
        <w:rPr>
          <w:rFonts w:ascii="Times New Roman" w:hAnsi="Times New Roman" w:cs="Times New Roman"/>
          <w:sz w:val="28"/>
          <w:szCs w:val="28"/>
        </w:rPr>
        <w:tab/>
      </w:r>
      <w:r w:rsidRPr="006026D1">
        <w:rPr>
          <w:rFonts w:ascii="Times New Roman" w:hAnsi="Times New Roman" w:cs="Times New Roman"/>
          <w:sz w:val="28"/>
          <w:szCs w:val="28"/>
        </w:rPr>
        <w:t>«</w:t>
      </w:r>
      <w:r w:rsidR="002232BD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2232BD">
        <w:rPr>
          <w:rFonts w:ascii="Times New Roman" w:hAnsi="Times New Roman" w:cs="Times New Roman"/>
          <w:sz w:val="28"/>
          <w:szCs w:val="28"/>
        </w:rPr>
        <w:t>_</w:t>
      </w:r>
      <w:r w:rsidRPr="006026D1">
        <w:rPr>
          <w:rFonts w:ascii="Times New Roman" w:hAnsi="Times New Roman" w:cs="Times New Roman"/>
          <w:sz w:val="28"/>
          <w:szCs w:val="28"/>
        </w:rPr>
        <w:t>»_</w:t>
      </w:r>
      <w:proofErr w:type="gramEnd"/>
      <w:r w:rsidRPr="006026D1">
        <w:rPr>
          <w:rFonts w:ascii="Times New Roman" w:hAnsi="Times New Roman" w:cs="Times New Roman"/>
          <w:sz w:val="28"/>
          <w:szCs w:val="28"/>
        </w:rPr>
        <w:t>______</w:t>
      </w:r>
      <w:r w:rsidR="00C10969">
        <w:rPr>
          <w:rFonts w:ascii="Times New Roman" w:hAnsi="Times New Roman" w:cs="Times New Roman"/>
          <w:sz w:val="28"/>
          <w:szCs w:val="28"/>
        </w:rPr>
        <w:t>_____</w:t>
      </w:r>
      <w:r w:rsidR="006026D1">
        <w:rPr>
          <w:rFonts w:ascii="Times New Roman" w:hAnsi="Times New Roman" w:cs="Times New Roman"/>
          <w:sz w:val="28"/>
          <w:szCs w:val="28"/>
        </w:rPr>
        <w:t xml:space="preserve"> 20__</w:t>
      </w:r>
      <w:r w:rsidRPr="006026D1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77613FF0" w14:textId="77777777" w:rsidR="005845C9" w:rsidRDefault="005845C9" w:rsidP="005845C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D80D4F" w14:textId="42F038C0" w:rsidR="00C10969" w:rsidRDefault="001A6CB5" w:rsidP="00835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6D1">
        <w:rPr>
          <w:rFonts w:ascii="Times New Roman" w:hAnsi="Times New Roman" w:cs="Times New Roman"/>
          <w:sz w:val="28"/>
          <w:szCs w:val="28"/>
        </w:rPr>
        <w:t>Заводчик в лице __________________________</w:t>
      </w:r>
      <w:r w:rsidR="00C10969">
        <w:rPr>
          <w:rFonts w:ascii="Times New Roman" w:hAnsi="Times New Roman" w:cs="Times New Roman"/>
          <w:sz w:val="28"/>
          <w:szCs w:val="28"/>
        </w:rPr>
        <w:t>________________________</w:t>
      </w:r>
      <w:r w:rsidR="0083511D">
        <w:rPr>
          <w:rFonts w:ascii="Times New Roman" w:hAnsi="Times New Roman" w:cs="Times New Roman"/>
          <w:sz w:val="28"/>
          <w:szCs w:val="28"/>
        </w:rPr>
        <w:t>__</w:t>
      </w:r>
      <w:r w:rsidR="00717EFB">
        <w:rPr>
          <w:rFonts w:ascii="Times New Roman" w:hAnsi="Times New Roman" w:cs="Times New Roman"/>
          <w:sz w:val="28"/>
          <w:szCs w:val="28"/>
        </w:rPr>
        <w:t xml:space="preserve">, </w:t>
      </w:r>
      <w:r w:rsidR="00E863CE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>) по адресу: ________________</w:t>
      </w:r>
      <w:r w:rsidR="00C10969">
        <w:rPr>
          <w:rFonts w:ascii="Times New Roman" w:hAnsi="Times New Roman" w:cs="Times New Roman"/>
          <w:sz w:val="28"/>
          <w:szCs w:val="28"/>
        </w:rPr>
        <w:t>______________________</w:t>
      </w:r>
      <w:r w:rsidR="0083511D">
        <w:rPr>
          <w:rFonts w:ascii="Times New Roman" w:hAnsi="Times New Roman" w:cs="Times New Roman"/>
          <w:sz w:val="28"/>
          <w:szCs w:val="28"/>
        </w:rPr>
        <w:t>___</w:t>
      </w:r>
    </w:p>
    <w:p w14:paraId="4DF2098E" w14:textId="37320D45" w:rsidR="00C10969" w:rsidRDefault="00C10969" w:rsidP="00835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E863CE">
        <w:rPr>
          <w:rFonts w:ascii="Times New Roman" w:hAnsi="Times New Roman" w:cs="Times New Roman"/>
          <w:sz w:val="28"/>
          <w:szCs w:val="28"/>
        </w:rPr>
        <w:t xml:space="preserve">, </w:t>
      </w:r>
      <w:r w:rsidR="00717EFB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(серия) ____</w:t>
      </w:r>
      <w:r w:rsidR="00717E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мер ______________, </w:t>
      </w:r>
      <w:r w:rsidR="00717EFB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spellStart"/>
      <w:r w:rsidR="00717EFB">
        <w:rPr>
          <w:rFonts w:ascii="Times New Roman" w:hAnsi="Times New Roman" w:cs="Times New Roman"/>
          <w:sz w:val="28"/>
          <w:szCs w:val="28"/>
        </w:rPr>
        <w:t>выдан_______</w:t>
      </w:r>
      <w:r w:rsidR="00E863C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1A6CB5" w:rsidRPr="006026D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1A6CB5" w:rsidRPr="006026D1">
        <w:rPr>
          <w:rFonts w:ascii="Times New Roman" w:hAnsi="Times New Roman" w:cs="Times New Roman"/>
          <w:sz w:val="28"/>
          <w:szCs w:val="28"/>
        </w:rPr>
        <w:t xml:space="preserve"> одной стороны, именуемый</w:t>
      </w:r>
      <w:r w:rsidR="00E863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>)</w:t>
      </w:r>
      <w:r w:rsidR="001A6CB5" w:rsidRPr="006026D1">
        <w:rPr>
          <w:rFonts w:ascii="Times New Roman" w:hAnsi="Times New Roman" w:cs="Times New Roman"/>
          <w:sz w:val="28"/>
          <w:szCs w:val="28"/>
        </w:rPr>
        <w:t xml:space="preserve"> в дальнейшем Продавец, и гр.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1A6CB5" w:rsidRPr="006026D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, проживающи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863CE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CB5" w:rsidRPr="006026D1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1633D0E2" w14:textId="76F8A20D" w:rsidR="00C10969" w:rsidRDefault="00C10969" w:rsidP="00C109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8DEC05A" w14:textId="586FA3F6" w:rsidR="001A6CB5" w:rsidRPr="006026D1" w:rsidRDefault="001A6CB5" w:rsidP="00C10969">
      <w:pPr>
        <w:jc w:val="both"/>
        <w:rPr>
          <w:rFonts w:ascii="Times New Roman" w:hAnsi="Times New Roman" w:cs="Times New Roman"/>
          <w:sz w:val="28"/>
          <w:szCs w:val="28"/>
        </w:rPr>
      </w:pPr>
      <w:r w:rsidRPr="006026D1">
        <w:rPr>
          <w:rFonts w:ascii="Times New Roman" w:hAnsi="Times New Roman" w:cs="Times New Roman"/>
          <w:sz w:val="28"/>
          <w:szCs w:val="28"/>
        </w:rPr>
        <w:t>именуемый(</w:t>
      </w:r>
      <w:proofErr w:type="spellStart"/>
      <w:r w:rsidRPr="006026D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026D1">
        <w:rPr>
          <w:rFonts w:ascii="Times New Roman" w:hAnsi="Times New Roman" w:cs="Times New Roman"/>
          <w:sz w:val="28"/>
          <w:szCs w:val="28"/>
        </w:rPr>
        <w:t xml:space="preserve">) в дальнейшем Покупатель, с другой стороны, </w:t>
      </w:r>
      <w:r w:rsidR="00E863CE">
        <w:rPr>
          <w:rFonts w:ascii="Times New Roman" w:hAnsi="Times New Roman" w:cs="Times New Roman"/>
          <w:sz w:val="28"/>
          <w:szCs w:val="28"/>
        </w:rPr>
        <w:t xml:space="preserve">а вместе именуемые Стороны, </w:t>
      </w:r>
      <w:r w:rsidR="00FD4791" w:rsidRPr="005845C9">
        <w:rPr>
          <w:rFonts w:ascii="Times New Roman" w:hAnsi="Times New Roman" w:cs="Times New Roman"/>
          <w:sz w:val="28"/>
          <w:szCs w:val="28"/>
        </w:rPr>
        <w:t>на основании добровольного волеизъявления</w:t>
      </w:r>
      <w:r w:rsidR="005845C9">
        <w:rPr>
          <w:rFonts w:ascii="Times New Roman" w:hAnsi="Times New Roman" w:cs="Times New Roman"/>
          <w:sz w:val="28"/>
          <w:szCs w:val="28"/>
        </w:rPr>
        <w:t xml:space="preserve"> </w:t>
      </w:r>
      <w:r w:rsidRPr="006026D1">
        <w:rPr>
          <w:rFonts w:ascii="Times New Roman" w:hAnsi="Times New Roman" w:cs="Times New Roman"/>
          <w:sz w:val="28"/>
          <w:szCs w:val="28"/>
        </w:rPr>
        <w:t xml:space="preserve">заключили настоящий Договор о следующем: </w:t>
      </w:r>
    </w:p>
    <w:p w14:paraId="44861CFA" w14:textId="77777777" w:rsidR="001A6CB5" w:rsidRPr="00783CD5" w:rsidRDefault="001A6CB5" w:rsidP="00783C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3CD5">
        <w:rPr>
          <w:rFonts w:ascii="Times New Roman" w:hAnsi="Times New Roman" w:cs="Times New Roman"/>
          <w:sz w:val="28"/>
          <w:szCs w:val="28"/>
        </w:rPr>
        <w:t xml:space="preserve">ПРЕДМЕТ ДОГОВОРА </w:t>
      </w:r>
    </w:p>
    <w:p w14:paraId="701B241F" w14:textId="7756BD43" w:rsidR="00214198" w:rsidRDefault="001A6CB5" w:rsidP="00214198">
      <w:pPr>
        <w:jc w:val="both"/>
        <w:rPr>
          <w:rFonts w:ascii="Times New Roman" w:hAnsi="Times New Roman" w:cs="Times New Roman"/>
          <w:sz w:val="28"/>
          <w:szCs w:val="28"/>
        </w:rPr>
      </w:pPr>
      <w:r w:rsidRPr="006026D1">
        <w:rPr>
          <w:rFonts w:ascii="Times New Roman" w:hAnsi="Times New Roman" w:cs="Times New Roman"/>
          <w:sz w:val="28"/>
          <w:szCs w:val="28"/>
        </w:rPr>
        <w:t xml:space="preserve">По договору купли-продажи, Продавец </w:t>
      </w:r>
      <w:r w:rsidR="009D4A4A">
        <w:rPr>
          <w:rFonts w:ascii="Times New Roman" w:hAnsi="Times New Roman" w:cs="Times New Roman"/>
          <w:sz w:val="28"/>
          <w:szCs w:val="28"/>
        </w:rPr>
        <w:t>передает</w:t>
      </w:r>
      <w:r w:rsidRPr="006026D1">
        <w:rPr>
          <w:rFonts w:ascii="Times New Roman" w:hAnsi="Times New Roman" w:cs="Times New Roman"/>
          <w:sz w:val="28"/>
          <w:szCs w:val="28"/>
        </w:rPr>
        <w:t xml:space="preserve"> в собственность Покупателя, а Покупатель</w:t>
      </w:r>
      <w:r w:rsidR="005845C9">
        <w:rPr>
          <w:rFonts w:ascii="Times New Roman" w:hAnsi="Times New Roman" w:cs="Times New Roman"/>
          <w:sz w:val="28"/>
          <w:szCs w:val="28"/>
        </w:rPr>
        <w:t xml:space="preserve"> </w:t>
      </w:r>
      <w:r w:rsidR="009D4A4A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BC3819" w:rsidRPr="006026D1">
        <w:rPr>
          <w:rFonts w:ascii="Times New Roman" w:hAnsi="Times New Roman" w:cs="Times New Roman"/>
          <w:sz w:val="28"/>
          <w:szCs w:val="28"/>
        </w:rPr>
        <w:t>в собственность</w:t>
      </w:r>
      <w:r w:rsidR="009D4A4A">
        <w:rPr>
          <w:rFonts w:ascii="Times New Roman" w:hAnsi="Times New Roman" w:cs="Times New Roman"/>
          <w:sz w:val="28"/>
          <w:szCs w:val="28"/>
        </w:rPr>
        <w:t xml:space="preserve"> собаку</w:t>
      </w:r>
      <w:r w:rsidR="00717EFB">
        <w:rPr>
          <w:rFonts w:ascii="Times New Roman" w:hAnsi="Times New Roman" w:cs="Times New Roman"/>
          <w:sz w:val="28"/>
          <w:szCs w:val="28"/>
        </w:rPr>
        <w:t xml:space="preserve"> (щенка)</w:t>
      </w:r>
      <w:r w:rsidRPr="006026D1">
        <w:rPr>
          <w:rFonts w:ascii="Times New Roman" w:hAnsi="Times New Roman" w:cs="Times New Roman"/>
          <w:sz w:val="28"/>
          <w:szCs w:val="28"/>
        </w:rPr>
        <w:t xml:space="preserve">: </w:t>
      </w:r>
      <w:r w:rsidR="00214198">
        <w:rPr>
          <w:rFonts w:ascii="Times New Roman" w:hAnsi="Times New Roman" w:cs="Times New Roman"/>
          <w:sz w:val="28"/>
          <w:szCs w:val="28"/>
        </w:rPr>
        <w:t xml:space="preserve">породы </w:t>
      </w:r>
      <w:r w:rsidRPr="006026D1">
        <w:rPr>
          <w:rFonts w:ascii="Times New Roman" w:hAnsi="Times New Roman" w:cs="Times New Roman"/>
          <w:sz w:val="28"/>
          <w:szCs w:val="28"/>
        </w:rPr>
        <w:t>_______________</w:t>
      </w:r>
      <w:r w:rsidR="00E863CE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E863CE">
        <w:rPr>
          <w:rFonts w:ascii="Times New Roman" w:hAnsi="Times New Roman" w:cs="Times New Roman"/>
          <w:sz w:val="28"/>
          <w:szCs w:val="28"/>
        </w:rPr>
        <w:t>_</w:t>
      </w:r>
      <w:r w:rsidR="00B14D92">
        <w:rPr>
          <w:rFonts w:ascii="Times New Roman" w:hAnsi="Times New Roman" w:cs="Times New Roman"/>
          <w:sz w:val="28"/>
          <w:szCs w:val="28"/>
        </w:rPr>
        <w:t xml:space="preserve"> </w:t>
      </w:r>
      <w:r w:rsidR="0021419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14198">
        <w:rPr>
          <w:rFonts w:ascii="Times New Roman" w:hAnsi="Times New Roman" w:cs="Times New Roman"/>
          <w:sz w:val="28"/>
          <w:szCs w:val="28"/>
        </w:rPr>
        <w:t xml:space="preserve"> к</w:t>
      </w:r>
      <w:r w:rsidR="00BC3819" w:rsidRPr="006026D1">
        <w:rPr>
          <w:rFonts w:ascii="Times New Roman" w:hAnsi="Times New Roman" w:cs="Times New Roman"/>
          <w:sz w:val="28"/>
          <w:szCs w:val="28"/>
        </w:rPr>
        <w:t>личка</w:t>
      </w:r>
      <w:r w:rsidR="00214198">
        <w:rPr>
          <w:rFonts w:ascii="Times New Roman" w:hAnsi="Times New Roman" w:cs="Times New Roman"/>
          <w:sz w:val="28"/>
          <w:szCs w:val="28"/>
        </w:rPr>
        <w:t xml:space="preserve"> </w:t>
      </w:r>
      <w:r w:rsidR="00BC3819" w:rsidRPr="006026D1">
        <w:rPr>
          <w:rFonts w:ascii="Times New Roman" w:hAnsi="Times New Roman" w:cs="Times New Roman"/>
          <w:sz w:val="28"/>
          <w:szCs w:val="28"/>
        </w:rPr>
        <w:t>__________</w:t>
      </w:r>
      <w:r w:rsidR="00C10969">
        <w:rPr>
          <w:rFonts w:ascii="Times New Roman" w:hAnsi="Times New Roman" w:cs="Times New Roman"/>
          <w:sz w:val="28"/>
          <w:szCs w:val="28"/>
        </w:rPr>
        <w:t>_________________</w:t>
      </w:r>
      <w:r w:rsidR="00214198">
        <w:rPr>
          <w:rFonts w:ascii="Times New Roman" w:hAnsi="Times New Roman" w:cs="Times New Roman"/>
          <w:sz w:val="28"/>
          <w:szCs w:val="28"/>
        </w:rPr>
        <w:t>, п</w:t>
      </w:r>
      <w:r w:rsidR="00CA6A45">
        <w:rPr>
          <w:rFonts w:ascii="Times New Roman" w:hAnsi="Times New Roman" w:cs="Times New Roman"/>
          <w:sz w:val="28"/>
          <w:szCs w:val="28"/>
        </w:rPr>
        <w:t xml:space="preserve">ол </w:t>
      </w:r>
      <w:r w:rsidR="00C10969">
        <w:rPr>
          <w:rFonts w:ascii="Times New Roman" w:hAnsi="Times New Roman" w:cs="Times New Roman"/>
          <w:sz w:val="28"/>
          <w:szCs w:val="28"/>
        </w:rPr>
        <w:t>_____</w:t>
      </w:r>
      <w:r w:rsidR="00214198">
        <w:rPr>
          <w:rFonts w:ascii="Times New Roman" w:hAnsi="Times New Roman" w:cs="Times New Roman"/>
          <w:sz w:val="28"/>
          <w:szCs w:val="28"/>
        </w:rPr>
        <w:t>; д</w:t>
      </w:r>
      <w:r w:rsidRPr="006026D1">
        <w:rPr>
          <w:rFonts w:ascii="Times New Roman" w:hAnsi="Times New Roman" w:cs="Times New Roman"/>
          <w:sz w:val="28"/>
          <w:szCs w:val="28"/>
        </w:rPr>
        <w:t>ата</w:t>
      </w:r>
      <w:r w:rsidR="006026D1">
        <w:rPr>
          <w:rFonts w:ascii="Times New Roman" w:hAnsi="Times New Roman" w:cs="Times New Roman"/>
          <w:sz w:val="28"/>
          <w:szCs w:val="28"/>
        </w:rPr>
        <w:t xml:space="preserve"> р</w:t>
      </w:r>
      <w:r w:rsidRPr="006026D1">
        <w:rPr>
          <w:rFonts w:ascii="Times New Roman" w:hAnsi="Times New Roman" w:cs="Times New Roman"/>
          <w:sz w:val="28"/>
          <w:szCs w:val="28"/>
        </w:rPr>
        <w:t>ождения_____</w:t>
      </w:r>
      <w:r w:rsidR="00C10969">
        <w:rPr>
          <w:rFonts w:ascii="Times New Roman" w:hAnsi="Times New Roman" w:cs="Times New Roman"/>
          <w:sz w:val="28"/>
          <w:szCs w:val="28"/>
        </w:rPr>
        <w:t>____; окрас _____</w:t>
      </w:r>
      <w:r w:rsidR="00214198">
        <w:rPr>
          <w:rFonts w:ascii="Times New Roman" w:hAnsi="Times New Roman" w:cs="Times New Roman"/>
          <w:sz w:val="28"/>
          <w:szCs w:val="28"/>
        </w:rPr>
        <w:t>; к</w:t>
      </w:r>
      <w:r w:rsidR="00BC3819" w:rsidRPr="006026D1">
        <w:rPr>
          <w:rFonts w:ascii="Times New Roman" w:hAnsi="Times New Roman" w:cs="Times New Roman"/>
          <w:sz w:val="28"/>
          <w:szCs w:val="28"/>
        </w:rPr>
        <w:t>леймо</w:t>
      </w:r>
      <w:r w:rsidR="00E863CE">
        <w:rPr>
          <w:rFonts w:ascii="Times New Roman" w:hAnsi="Times New Roman" w:cs="Times New Roman"/>
          <w:sz w:val="28"/>
          <w:szCs w:val="28"/>
        </w:rPr>
        <w:t xml:space="preserve"> </w:t>
      </w:r>
      <w:r w:rsidR="005845C9">
        <w:rPr>
          <w:rFonts w:ascii="Times New Roman" w:hAnsi="Times New Roman" w:cs="Times New Roman"/>
          <w:sz w:val="28"/>
          <w:szCs w:val="28"/>
        </w:rPr>
        <w:t>и</w:t>
      </w:r>
      <w:r w:rsidR="00E863CE">
        <w:rPr>
          <w:rFonts w:ascii="Times New Roman" w:hAnsi="Times New Roman" w:cs="Times New Roman"/>
          <w:sz w:val="28"/>
          <w:szCs w:val="28"/>
        </w:rPr>
        <w:t>/</w:t>
      </w:r>
      <w:r w:rsidR="005845C9">
        <w:rPr>
          <w:rFonts w:ascii="Times New Roman" w:hAnsi="Times New Roman" w:cs="Times New Roman"/>
          <w:sz w:val="28"/>
          <w:szCs w:val="28"/>
        </w:rPr>
        <w:t xml:space="preserve">или </w:t>
      </w:r>
      <w:r w:rsidR="007D0479">
        <w:rPr>
          <w:rFonts w:ascii="Times New Roman" w:hAnsi="Times New Roman" w:cs="Times New Roman"/>
          <w:sz w:val="28"/>
          <w:szCs w:val="28"/>
        </w:rPr>
        <w:t>ч</w:t>
      </w:r>
      <w:r w:rsidR="005845C9">
        <w:rPr>
          <w:rFonts w:ascii="Times New Roman" w:hAnsi="Times New Roman" w:cs="Times New Roman"/>
          <w:sz w:val="28"/>
          <w:szCs w:val="28"/>
        </w:rPr>
        <w:t xml:space="preserve">ип </w:t>
      </w:r>
      <w:r w:rsidR="00783CD5">
        <w:rPr>
          <w:rFonts w:ascii="Times New Roman" w:hAnsi="Times New Roman" w:cs="Times New Roman"/>
          <w:sz w:val="28"/>
          <w:szCs w:val="28"/>
        </w:rPr>
        <w:t>№</w:t>
      </w:r>
      <w:r w:rsidR="00FD4791" w:rsidRPr="006026D1">
        <w:rPr>
          <w:rFonts w:ascii="Times New Roman" w:hAnsi="Times New Roman" w:cs="Times New Roman"/>
          <w:sz w:val="28"/>
          <w:szCs w:val="28"/>
        </w:rPr>
        <w:t>__________</w:t>
      </w:r>
      <w:r w:rsidR="00C10969">
        <w:rPr>
          <w:rFonts w:ascii="Times New Roman" w:hAnsi="Times New Roman" w:cs="Times New Roman"/>
          <w:sz w:val="28"/>
          <w:szCs w:val="28"/>
        </w:rPr>
        <w:t>_</w:t>
      </w:r>
      <w:r w:rsidR="00FD4791" w:rsidRPr="006026D1">
        <w:rPr>
          <w:rFonts w:ascii="Times New Roman" w:hAnsi="Times New Roman" w:cs="Times New Roman"/>
          <w:sz w:val="28"/>
          <w:szCs w:val="28"/>
        </w:rPr>
        <w:t>, место расположения клейма</w:t>
      </w:r>
      <w:r w:rsidR="005845C9">
        <w:rPr>
          <w:rFonts w:ascii="Times New Roman" w:hAnsi="Times New Roman" w:cs="Times New Roman"/>
          <w:sz w:val="28"/>
          <w:szCs w:val="28"/>
        </w:rPr>
        <w:t xml:space="preserve"> и</w:t>
      </w:r>
      <w:r w:rsidR="00E863CE">
        <w:rPr>
          <w:rFonts w:ascii="Times New Roman" w:hAnsi="Times New Roman" w:cs="Times New Roman"/>
          <w:sz w:val="28"/>
          <w:szCs w:val="28"/>
        </w:rPr>
        <w:t>/</w:t>
      </w:r>
      <w:r w:rsidR="005845C9">
        <w:rPr>
          <w:rFonts w:ascii="Times New Roman" w:hAnsi="Times New Roman" w:cs="Times New Roman"/>
          <w:sz w:val="28"/>
          <w:szCs w:val="28"/>
        </w:rPr>
        <w:t>или</w:t>
      </w:r>
      <w:r w:rsidR="00E863CE">
        <w:rPr>
          <w:rFonts w:ascii="Times New Roman" w:hAnsi="Times New Roman" w:cs="Times New Roman"/>
          <w:sz w:val="28"/>
          <w:szCs w:val="28"/>
        </w:rPr>
        <w:t xml:space="preserve"> </w:t>
      </w:r>
      <w:r w:rsidR="005845C9">
        <w:rPr>
          <w:rFonts w:ascii="Times New Roman" w:hAnsi="Times New Roman" w:cs="Times New Roman"/>
          <w:sz w:val="28"/>
          <w:szCs w:val="28"/>
        </w:rPr>
        <w:t>чипа</w:t>
      </w:r>
      <w:r w:rsidR="00C10969">
        <w:rPr>
          <w:rFonts w:ascii="Times New Roman" w:hAnsi="Times New Roman" w:cs="Times New Roman"/>
          <w:sz w:val="28"/>
          <w:szCs w:val="28"/>
        </w:rPr>
        <w:t>: _______</w:t>
      </w:r>
      <w:r w:rsidR="007D0479">
        <w:rPr>
          <w:rFonts w:ascii="Times New Roman" w:hAnsi="Times New Roman" w:cs="Times New Roman"/>
          <w:sz w:val="28"/>
          <w:szCs w:val="28"/>
        </w:rPr>
        <w:t xml:space="preserve">; </w:t>
      </w:r>
      <w:r w:rsidRPr="006026D1">
        <w:rPr>
          <w:rFonts w:ascii="Times New Roman" w:hAnsi="Times New Roman" w:cs="Times New Roman"/>
          <w:sz w:val="28"/>
          <w:szCs w:val="28"/>
        </w:rPr>
        <w:t>№</w:t>
      </w:r>
      <w:r w:rsidR="009A6CEB">
        <w:rPr>
          <w:rFonts w:ascii="Times New Roman" w:hAnsi="Times New Roman" w:cs="Times New Roman"/>
          <w:sz w:val="28"/>
          <w:szCs w:val="28"/>
        </w:rPr>
        <w:t xml:space="preserve"> </w:t>
      </w:r>
      <w:r w:rsidRPr="006026D1">
        <w:rPr>
          <w:rFonts w:ascii="Times New Roman" w:hAnsi="Times New Roman" w:cs="Times New Roman"/>
          <w:sz w:val="28"/>
          <w:szCs w:val="28"/>
        </w:rPr>
        <w:t xml:space="preserve">родословной </w:t>
      </w:r>
      <w:r w:rsidR="00783CD5">
        <w:rPr>
          <w:rFonts w:ascii="Times New Roman" w:hAnsi="Times New Roman" w:cs="Times New Roman"/>
          <w:sz w:val="28"/>
          <w:szCs w:val="28"/>
        </w:rPr>
        <w:t>________</w:t>
      </w:r>
      <w:r w:rsidRPr="006026D1">
        <w:rPr>
          <w:rFonts w:ascii="Times New Roman" w:hAnsi="Times New Roman" w:cs="Times New Roman"/>
          <w:sz w:val="28"/>
          <w:szCs w:val="28"/>
        </w:rPr>
        <w:t>_____</w:t>
      </w:r>
      <w:r w:rsidR="0083511D">
        <w:rPr>
          <w:rFonts w:ascii="Times New Roman" w:hAnsi="Times New Roman" w:cs="Times New Roman"/>
          <w:sz w:val="28"/>
          <w:szCs w:val="28"/>
        </w:rPr>
        <w:t>____</w:t>
      </w:r>
      <w:r w:rsidR="00C10969">
        <w:rPr>
          <w:rFonts w:ascii="Times New Roman" w:hAnsi="Times New Roman" w:cs="Times New Roman"/>
          <w:sz w:val="28"/>
          <w:szCs w:val="28"/>
        </w:rPr>
        <w:t>,</w:t>
      </w:r>
      <w:r w:rsidR="007D0479">
        <w:rPr>
          <w:rFonts w:ascii="Times New Roman" w:hAnsi="Times New Roman" w:cs="Times New Roman"/>
          <w:sz w:val="28"/>
          <w:szCs w:val="28"/>
        </w:rPr>
        <w:t xml:space="preserve"> </w:t>
      </w:r>
      <w:r w:rsidR="00214198">
        <w:rPr>
          <w:rFonts w:ascii="Times New Roman" w:hAnsi="Times New Roman" w:cs="Times New Roman"/>
          <w:sz w:val="28"/>
          <w:szCs w:val="28"/>
        </w:rPr>
        <w:t xml:space="preserve">и уплачивает цену, предусмотренную в данном договоре. </w:t>
      </w:r>
    </w:p>
    <w:p w14:paraId="6D06DB9C" w14:textId="6BE0179D" w:rsidR="007D0479" w:rsidRDefault="0083511D" w:rsidP="00835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п</w:t>
      </w:r>
      <w:r w:rsidR="007D0479">
        <w:rPr>
          <w:rFonts w:ascii="Times New Roman" w:hAnsi="Times New Roman" w:cs="Times New Roman"/>
          <w:sz w:val="28"/>
          <w:szCs w:val="28"/>
        </w:rPr>
        <w:t>рививки, имеющиеся у собаки: 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2DCA6EDB" w14:textId="317C8A67" w:rsidR="0083511D" w:rsidRDefault="0083511D" w:rsidP="00835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86AC46D" w14:textId="77777777" w:rsidR="0083511D" w:rsidRDefault="0083511D" w:rsidP="00835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B6F2B7" w14:textId="6B8F970A" w:rsidR="00C10969" w:rsidRDefault="00C10969" w:rsidP="00783CD5">
      <w:pPr>
        <w:jc w:val="both"/>
        <w:rPr>
          <w:rFonts w:ascii="Times New Roman" w:hAnsi="Times New Roman" w:cs="Times New Roman"/>
          <w:sz w:val="28"/>
          <w:szCs w:val="28"/>
        </w:rPr>
      </w:pPr>
      <w:r w:rsidRPr="006026D1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покупатель приобретает собаку (щенка) </w:t>
      </w:r>
      <w:r w:rsidRPr="006026D1"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Times New Roman" w:hAnsi="Times New Roman" w:cs="Times New Roman"/>
          <w:sz w:val="28"/>
          <w:szCs w:val="28"/>
        </w:rPr>
        <w:t>прививок</w:t>
      </w:r>
      <w:r w:rsidRPr="006026D1">
        <w:rPr>
          <w:rFonts w:ascii="Times New Roman" w:hAnsi="Times New Roman" w:cs="Times New Roman"/>
          <w:sz w:val="28"/>
          <w:szCs w:val="28"/>
        </w:rPr>
        <w:t>, то он полностью отвечает за здоровье собаки</w:t>
      </w:r>
      <w:r>
        <w:rPr>
          <w:rFonts w:ascii="Times New Roman" w:hAnsi="Times New Roman" w:cs="Times New Roman"/>
          <w:sz w:val="28"/>
          <w:szCs w:val="28"/>
        </w:rPr>
        <w:t xml:space="preserve"> (щенка)</w:t>
      </w:r>
      <w:r w:rsidRPr="006026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38BB33" w14:textId="6F6A010B" w:rsidR="006026D1" w:rsidRPr="006026D1" w:rsidRDefault="001A6CB5" w:rsidP="00783CD5">
      <w:pPr>
        <w:jc w:val="both"/>
        <w:rPr>
          <w:rFonts w:ascii="Times New Roman" w:hAnsi="Times New Roman" w:cs="Times New Roman"/>
          <w:sz w:val="28"/>
          <w:szCs w:val="28"/>
        </w:rPr>
      </w:pPr>
      <w:r w:rsidRPr="005845C9">
        <w:rPr>
          <w:rFonts w:ascii="Times New Roman" w:hAnsi="Times New Roman" w:cs="Times New Roman"/>
          <w:sz w:val="28"/>
          <w:szCs w:val="28"/>
        </w:rPr>
        <w:t>Покупател</w:t>
      </w:r>
      <w:r w:rsidR="00BF1894" w:rsidRPr="005845C9">
        <w:rPr>
          <w:rFonts w:ascii="Times New Roman" w:hAnsi="Times New Roman" w:cs="Times New Roman"/>
          <w:sz w:val="28"/>
          <w:szCs w:val="28"/>
        </w:rPr>
        <w:t xml:space="preserve">ю разъяснено, что </w:t>
      </w:r>
      <w:r w:rsidR="00CA6A45" w:rsidRPr="005845C9">
        <w:rPr>
          <w:rFonts w:ascii="Times New Roman" w:hAnsi="Times New Roman" w:cs="Times New Roman"/>
          <w:sz w:val="28"/>
          <w:szCs w:val="28"/>
        </w:rPr>
        <w:t xml:space="preserve">неполная </w:t>
      </w:r>
      <w:r w:rsidR="00FD4791" w:rsidRPr="005845C9">
        <w:rPr>
          <w:rFonts w:ascii="Times New Roman" w:hAnsi="Times New Roman" w:cs="Times New Roman"/>
          <w:sz w:val="28"/>
          <w:szCs w:val="28"/>
        </w:rPr>
        <w:t>вакцина</w:t>
      </w:r>
      <w:r w:rsidR="00CA6A45" w:rsidRPr="005845C9">
        <w:rPr>
          <w:rFonts w:ascii="Times New Roman" w:hAnsi="Times New Roman" w:cs="Times New Roman"/>
          <w:sz w:val="28"/>
          <w:szCs w:val="28"/>
        </w:rPr>
        <w:t>ция</w:t>
      </w:r>
      <w:r w:rsidR="009A6CEB" w:rsidRPr="005845C9">
        <w:rPr>
          <w:rFonts w:ascii="Times New Roman" w:hAnsi="Times New Roman" w:cs="Times New Roman"/>
          <w:sz w:val="28"/>
          <w:szCs w:val="28"/>
        </w:rPr>
        <w:t xml:space="preserve"> </w:t>
      </w:r>
      <w:r w:rsidR="00CA6A45" w:rsidRPr="005845C9">
        <w:rPr>
          <w:rFonts w:ascii="Times New Roman" w:hAnsi="Times New Roman" w:cs="Times New Roman"/>
          <w:sz w:val="28"/>
          <w:szCs w:val="28"/>
        </w:rPr>
        <w:t xml:space="preserve">животного </w:t>
      </w:r>
      <w:r w:rsidR="00FD4791" w:rsidRPr="005845C9">
        <w:rPr>
          <w:rFonts w:ascii="Times New Roman" w:hAnsi="Times New Roman" w:cs="Times New Roman"/>
          <w:sz w:val="28"/>
          <w:szCs w:val="28"/>
        </w:rPr>
        <w:t xml:space="preserve">не </w:t>
      </w:r>
      <w:r w:rsidR="00EC7399" w:rsidRPr="005845C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D4791" w:rsidRPr="005845C9">
        <w:rPr>
          <w:rFonts w:ascii="Times New Roman" w:hAnsi="Times New Roman" w:cs="Times New Roman"/>
          <w:sz w:val="28"/>
          <w:szCs w:val="28"/>
        </w:rPr>
        <w:t>защит</w:t>
      </w:r>
      <w:r w:rsidR="00EC7399" w:rsidRPr="005845C9">
        <w:rPr>
          <w:rFonts w:ascii="Times New Roman" w:hAnsi="Times New Roman" w:cs="Times New Roman"/>
          <w:sz w:val="28"/>
          <w:szCs w:val="28"/>
        </w:rPr>
        <w:t xml:space="preserve">ой </w:t>
      </w:r>
      <w:r w:rsidR="00FD4791" w:rsidRPr="005845C9">
        <w:rPr>
          <w:rFonts w:ascii="Times New Roman" w:hAnsi="Times New Roman" w:cs="Times New Roman"/>
          <w:sz w:val="28"/>
          <w:szCs w:val="28"/>
        </w:rPr>
        <w:t>от инфекции</w:t>
      </w:r>
      <w:r w:rsidR="009809A0" w:rsidRPr="005845C9">
        <w:rPr>
          <w:rFonts w:ascii="Times New Roman" w:hAnsi="Times New Roman" w:cs="Times New Roman"/>
          <w:sz w:val="28"/>
          <w:szCs w:val="28"/>
        </w:rPr>
        <w:t xml:space="preserve">, </w:t>
      </w:r>
      <w:r w:rsidR="00FD4791" w:rsidRPr="005845C9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EC7399" w:rsidRPr="005845C9">
        <w:rPr>
          <w:rFonts w:ascii="Times New Roman" w:hAnsi="Times New Roman" w:cs="Times New Roman"/>
          <w:sz w:val="28"/>
          <w:szCs w:val="28"/>
        </w:rPr>
        <w:t xml:space="preserve">собственнику собаки </w:t>
      </w:r>
      <w:r w:rsidR="00717EFB">
        <w:rPr>
          <w:rFonts w:ascii="Times New Roman" w:hAnsi="Times New Roman" w:cs="Times New Roman"/>
          <w:sz w:val="28"/>
          <w:szCs w:val="28"/>
        </w:rPr>
        <w:t xml:space="preserve">(щенка) </w:t>
      </w:r>
      <w:r w:rsidR="00BF1894" w:rsidRPr="005845C9">
        <w:rPr>
          <w:rFonts w:ascii="Times New Roman" w:hAnsi="Times New Roman" w:cs="Times New Roman"/>
          <w:sz w:val="28"/>
          <w:szCs w:val="28"/>
        </w:rPr>
        <w:t>необходимо</w:t>
      </w:r>
      <w:r w:rsidRPr="005845C9">
        <w:rPr>
          <w:rFonts w:ascii="Times New Roman" w:hAnsi="Times New Roman" w:cs="Times New Roman"/>
          <w:sz w:val="28"/>
          <w:szCs w:val="28"/>
        </w:rPr>
        <w:t xml:space="preserve"> избегать </w:t>
      </w:r>
      <w:r w:rsidR="0020371C" w:rsidRPr="005845C9">
        <w:rPr>
          <w:rFonts w:ascii="Times New Roman" w:hAnsi="Times New Roman" w:cs="Times New Roman"/>
          <w:sz w:val="28"/>
          <w:szCs w:val="28"/>
        </w:rPr>
        <w:t xml:space="preserve">выбора </w:t>
      </w:r>
      <w:r w:rsidRPr="005845C9">
        <w:rPr>
          <w:rFonts w:ascii="Times New Roman" w:hAnsi="Times New Roman" w:cs="Times New Roman"/>
          <w:sz w:val="28"/>
          <w:szCs w:val="28"/>
        </w:rPr>
        <w:t xml:space="preserve">загрязненных мест для выгула </w:t>
      </w:r>
      <w:r w:rsidR="009809A0" w:rsidRPr="005845C9">
        <w:rPr>
          <w:rFonts w:ascii="Times New Roman" w:hAnsi="Times New Roman" w:cs="Times New Roman"/>
          <w:sz w:val="28"/>
          <w:szCs w:val="28"/>
        </w:rPr>
        <w:t>собаки</w:t>
      </w:r>
      <w:r w:rsidR="00717EFB">
        <w:rPr>
          <w:rFonts w:ascii="Times New Roman" w:hAnsi="Times New Roman" w:cs="Times New Roman"/>
          <w:sz w:val="28"/>
          <w:szCs w:val="28"/>
        </w:rPr>
        <w:t xml:space="preserve"> (щенка)</w:t>
      </w:r>
      <w:r w:rsidR="009809A0" w:rsidRPr="005845C9">
        <w:rPr>
          <w:rFonts w:ascii="Times New Roman" w:hAnsi="Times New Roman" w:cs="Times New Roman"/>
          <w:sz w:val="28"/>
          <w:szCs w:val="28"/>
        </w:rPr>
        <w:t>, а также</w:t>
      </w:r>
      <w:r w:rsidRPr="005845C9">
        <w:rPr>
          <w:rFonts w:ascii="Times New Roman" w:hAnsi="Times New Roman" w:cs="Times New Roman"/>
          <w:sz w:val="28"/>
          <w:szCs w:val="28"/>
        </w:rPr>
        <w:t xml:space="preserve"> контакта с </w:t>
      </w:r>
      <w:r w:rsidR="009809A0" w:rsidRPr="005845C9"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5845C9">
        <w:rPr>
          <w:rFonts w:ascii="Times New Roman" w:hAnsi="Times New Roman" w:cs="Times New Roman"/>
          <w:sz w:val="28"/>
          <w:szCs w:val="28"/>
        </w:rPr>
        <w:t xml:space="preserve">собаками без сопровождения хозяина, </w:t>
      </w:r>
      <w:r w:rsidR="00CA6A45" w:rsidRPr="005845C9">
        <w:rPr>
          <w:rFonts w:ascii="Times New Roman" w:hAnsi="Times New Roman" w:cs="Times New Roman"/>
          <w:sz w:val="28"/>
          <w:szCs w:val="28"/>
        </w:rPr>
        <w:t xml:space="preserve">безнадзорными, </w:t>
      </w:r>
      <w:r w:rsidRPr="005845C9">
        <w:rPr>
          <w:rFonts w:ascii="Times New Roman" w:hAnsi="Times New Roman" w:cs="Times New Roman"/>
          <w:sz w:val="28"/>
          <w:szCs w:val="28"/>
        </w:rPr>
        <w:t>больными и недавно переболевшими животными до полной вакцинации своей собаки.</w:t>
      </w:r>
    </w:p>
    <w:p w14:paraId="3A9E7A8F" w14:textId="1466FA6F" w:rsidR="001A6CB5" w:rsidRPr="006026D1" w:rsidRDefault="001B1B39" w:rsidP="00D84B17">
      <w:pPr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6CB5" w:rsidRPr="006026D1">
        <w:rPr>
          <w:rFonts w:ascii="Times New Roman" w:hAnsi="Times New Roman" w:cs="Times New Roman"/>
          <w:sz w:val="28"/>
          <w:szCs w:val="28"/>
        </w:rPr>
        <w:t xml:space="preserve">. </w:t>
      </w:r>
      <w:r w:rsidR="00027095">
        <w:rPr>
          <w:rFonts w:ascii="Times New Roman" w:hAnsi="Times New Roman" w:cs="Times New Roman"/>
          <w:sz w:val="28"/>
          <w:szCs w:val="28"/>
        </w:rPr>
        <w:t>ЦЕНА</w:t>
      </w:r>
      <w:r w:rsidR="001A6CB5" w:rsidRPr="006026D1">
        <w:rPr>
          <w:rFonts w:ascii="Times New Roman" w:hAnsi="Times New Roman" w:cs="Times New Roman"/>
          <w:sz w:val="28"/>
          <w:szCs w:val="28"/>
        </w:rPr>
        <w:t xml:space="preserve"> И ПОРЯДОК </w:t>
      </w:r>
      <w:r w:rsidR="001228D1">
        <w:rPr>
          <w:rFonts w:ascii="Times New Roman" w:hAnsi="Times New Roman" w:cs="Times New Roman"/>
          <w:sz w:val="28"/>
          <w:szCs w:val="28"/>
        </w:rPr>
        <w:t>РАСЧЕТОВ</w:t>
      </w:r>
    </w:p>
    <w:p w14:paraId="6CD0816F" w14:textId="30D5A922" w:rsidR="001A6CB5" w:rsidRPr="006026D1" w:rsidRDefault="00213038" w:rsidP="00717EF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6CB5" w:rsidRPr="006026D1">
        <w:rPr>
          <w:rFonts w:ascii="Times New Roman" w:hAnsi="Times New Roman" w:cs="Times New Roman"/>
          <w:sz w:val="28"/>
          <w:szCs w:val="28"/>
        </w:rPr>
        <w:t>.1 С</w:t>
      </w:r>
      <w:r w:rsidR="001228D1">
        <w:rPr>
          <w:rFonts w:ascii="Times New Roman" w:hAnsi="Times New Roman" w:cs="Times New Roman"/>
          <w:sz w:val="28"/>
          <w:szCs w:val="28"/>
        </w:rPr>
        <w:t>тороны согласовали, что с</w:t>
      </w:r>
      <w:r w:rsidR="001A6CB5" w:rsidRPr="006026D1">
        <w:rPr>
          <w:rFonts w:ascii="Times New Roman" w:hAnsi="Times New Roman" w:cs="Times New Roman"/>
          <w:sz w:val="28"/>
          <w:szCs w:val="28"/>
        </w:rPr>
        <w:t>тоимость собаки</w:t>
      </w:r>
      <w:r w:rsidR="00717EFB">
        <w:rPr>
          <w:rFonts w:ascii="Times New Roman" w:hAnsi="Times New Roman" w:cs="Times New Roman"/>
          <w:sz w:val="28"/>
          <w:szCs w:val="28"/>
        </w:rPr>
        <w:t xml:space="preserve"> (щенка)</w:t>
      </w:r>
      <w:r w:rsidR="001228D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A6CB5" w:rsidRPr="006026D1">
        <w:rPr>
          <w:rFonts w:ascii="Times New Roman" w:hAnsi="Times New Roman" w:cs="Times New Roman"/>
          <w:sz w:val="28"/>
          <w:szCs w:val="28"/>
        </w:rPr>
        <w:t>____</w:t>
      </w:r>
      <w:r w:rsidR="009809A0" w:rsidRPr="006026D1">
        <w:rPr>
          <w:rFonts w:ascii="Times New Roman" w:hAnsi="Times New Roman" w:cs="Times New Roman"/>
          <w:sz w:val="28"/>
          <w:szCs w:val="28"/>
        </w:rPr>
        <w:t>_____</w:t>
      </w:r>
      <w:r w:rsidR="001228D1">
        <w:rPr>
          <w:rFonts w:ascii="Times New Roman" w:hAnsi="Times New Roman" w:cs="Times New Roman"/>
          <w:sz w:val="28"/>
          <w:szCs w:val="28"/>
        </w:rPr>
        <w:t>___</w:t>
      </w:r>
      <w:r w:rsidR="00C10969">
        <w:rPr>
          <w:rFonts w:ascii="Times New Roman" w:hAnsi="Times New Roman" w:cs="Times New Roman"/>
          <w:sz w:val="28"/>
          <w:szCs w:val="28"/>
        </w:rPr>
        <w:t>__________________________(прописью)</w:t>
      </w:r>
      <w:r w:rsidR="001228D1">
        <w:rPr>
          <w:rFonts w:ascii="Times New Roman" w:hAnsi="Times New Roman" w:cs="Times New Roman"/>
          <w:sz w:val="28"/>
          <w:szCs w:val="28"/>
        </w:rPr>
        <w:t xml:space="preserve"> </w:t>
      </w:r>
      <w:r w:rsidR="00F31B78">
        <w:rPr>
          <w:rFonts w:ascii="Times New Roman" w:hAnsi="Times New Roman" w:cs="Times New Roman"/>
          <w:sz w:val="28"/>
          <w:szCs w:val="28"/>
        </w:rPr>
        <w:t>белорусских рублей, что</w:t>
      </w:r>
      <w:r w:rsidR="001228D1">
        <w:rPr>
          <w:rFonts w:ascii="Times New Roman" w:hAnsi="Times New Roman" w:cs="Times New Roman"/>
          <w:sz w:val="28"/>
          <w:szCs w:val="28"/>
        </w:rPr>
        <w:t xml:space="preserve"> на момент заключения </w:t>
      </w:r>
      <w:proofErr w:type="gramStart"/>
      <w:r w:rsidR="001228D1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F31B78">
        <w:rPr>
          <w:rFonts w:ascii="Times New Roman" w:hAnsi="Times New Roman" w:cs="Times New Roman"/>
          <w:sz w:val="28"/>
          <w:szCs w:val="28"/>
        </w:rPr>
        <w:t xml:space="preserve"> эквивалентно</w:t>
      </w:r>
      <w:proofErr w:type="gramEnd"/>
      <w:r w:rsidR="00F31B78">
        <w:rPr>
          <w:rFonts w:ascii="Times New Roman" w:hAnsi="Times New Roman" w:cs="Times New Roman"/>
          <w:sz w:val="28"/>
          <w:szCs w:val="28"/>
        </w:rPr>
        <w:t xml:space="preserve"> _______</w:t>
      </w:r>
      <w:r w:rsidR="007D0479">
        <w:rPr>
          <w:rFonts w:ascii="Times New Roman" w:hAnsi="Times New Roman" w:cs="Times New Roman"/>
          <w:sz w:val="28"/>
          <w:szCs w:val="28"/>
        </w:rPr>
        <w:t>__</w:t>
      </w:r>
      <w:r w:rsidR="00F31B78">
        <w:rPr>
          <w:rFonts w:ascii="Times New Roman" w:hAnsi="Times New Roman" w:cs="Times New Roman"/>
          <w:sz w:val="28"/>
          <w:szCs w:val="28"/>
        </w:rPr>
        <w:t xml:space="preserve"> </w:t>
      </w:r>
      <w:r w:rsidR="001A6CB5" w:rsidRPr="006026D1">
        <w:rPr>
          <w:rFonts w:ascii="Times New Roman" w:hAnsi="Times New Roman" w:cs="Times New Roman"/>
          <w:sz w:val="28"/>
          <w:szCs w:val="28"/>
        </w:rPr>
        <w:t>доллар</w:t>
      </w:r>
      <w:r w:rsidR="001228D1">
        <w:rPr>
          <w:rFonts w:ascii="Times New Roman" w:hAnsi="Times New Roman" w:cs="Times New Roman"/>
          <w:sz w:val="28"/>
          <w:szCs w:val="28"/>
        </w:rPr>
        <w:t>ам</w:t>
      </w:r>
      <w:r w:rsidR="001A6CB5" w:rsidRPr="006026D1">
        <w:rPr>
          <w:rFonts w:ascii="Times New Roman" w:hAnsi="Times New Roman" w:cs="Times New Roman"/>
          <w:sz w:val="28"/>
          <w:szCs w:val="28"/>
        </w:rPr>
        <w:t xml:space="preserve"> США</w:t>
      </w:r>
      <w:r w:rsidR="00F31B78">
        <w:rPr>
          <w:rFonts w:ascii="Times New Roman" w:hAnsi="Times New Roman" w:cs="Times New Roman"/>
          <w:sz w:val="28"/>
          <w:szCs w:val="28"/>
        </w:rPr>
        <w:t>. О</w:t>
      </w:r>
      <w:r w:rsidR="001A6CB5" w:rsidRPr="006026D1">
        <w:rPr>
          <w:rFonts w:ascii="Times New Roman" w:hAnsi="Times New Roman" w:cs="Times New Roman"/>
          <w:sz w:val="28"/>
          <w:szCs w:val="28"/>
        </w:rPr>
        <w:t xml:space="preserve">плата производится в рублях по курсу </w:t>
      </w:r>
      <w:r w:rsidR="009809A0" w:rsidRPr="006026D1">
        <w:rPr>
          <w:rFonts w:ascii="Times New Roman" w:hAnsi="Times New Roman" w:cs="Times New Roman"/>
          <w:sz w:val="28"/>
          <w:szCs w:val="28"/>
        </w:rPr>
        <w:t xml:space="preserve">Национального банка Республики </w:t>
      </w:r>
      <w:r w:rsidR="009809A0" w:rsidRPr="006026D1">
        <w:rPr>
          <w:rFonts w:ascii="Times New Roman" w:hAnsi="Times New Roman" w:cs="Times New Roman"/>
          <w:sz w:val="28"/>
          <w:szCs w:val="28"/>
        </w:rPr>
        <w:lastRenderedPageBreak/>
        <w:t>Беларусь</w:t>
      </w:r>
      <w:r w:rsidR="001A6CB5" w:rsidRPr="006026D1">
        <w:rPr>
          <w:rFonts w:ascii="Times New Roman" w:hAnsi="Times New Roman" w:cs="Times New Roman"/>
          <w:sz w:val="28"/>
          <w:szCs w:val="28"/>
        </w:rPr>
        <w:t xml:space="preserve"> на день платежа в соответствии с </w:t>
      </w:r>
      <w:r w:rsidR="00F31B78">
        <w:rPr>
          <w:rFonts w:ascii="Times New Roman" w:hAnsi="Times New Roman" w:cs="Times New Roman"/>
          <w:sz w:val="28"/>
          <w:szCs w:val="28"/>
        </w:rPr>
        <w:t>Г</w:t>
      </w:r>
      <w:r w:rsidR="009809A0" w:rsidRPr="006026D1">
        <w:rPr>
          <w:rFonts w:ascii="Times New Roman" w:hAnsi="Times New Roman" w:cs="Times New Roman"/>
          <w:sz w:val="28"/>
          <w:szCs w:val="28"/>
        </w:rPr>
        <w:t>ражданским кодексом Республики Беларусь.</w:t>
      </w:r>
    </w:p>
    <w:p w14:paraId="16027617" w14:textId="608E21BD" w:rsidR="001A6CB5" w:rsidRPr="006026D1" w:rsidRDefault="00213038" w:rsidP="00EC7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6CB5" w:rsidRPr="006026D1">
        <w:rPr>
          <w:rFonts w:ascii="Times New Roman" w:hAnsi="Times New Roman" w:cs="Times New Roman"/>
          <w:sz w:val="28"/>
          <w:szCs w:val="28"/>
        </w:rPr>
        <w:t>.2</w:t>
      </w:r>
      <w:r w:rsidR="00F31B78">
        <w:rPr>
          <w:rFonts w:ascii="Times New Roman" w:hAnsi="Times New Roman" w:cs="Times New Roman"/>
          <w:sz w:val="28"/>
          <w:szCs w:val="28"/>
        </w:rPr>
        <w:t>.</w:t>
      </w:r>
      <w:r w:rsidR="001A6CB5" w:rsidRPr="006026D1">
        <w:rPr>
          <w:rFonts w:ascii="Times New Roman" w:hAnsi="Times New Roman" w:cs="Times New Roman"/>
          <w:sz w:val="28"/>
          <w:szCs w:val="28"/>
        </w:rPr>
        <w:t xml:space="preserve"> Собака </w:t>
      </w:r>
      <w:r w:rsidR="00717EFB">
        <w:rPr>
          <w:rFonts w:ascii="Times New Roman" w:hAnsi="Times New Roman" w:cs="Times New Roman"/>
          <w:sz w:val="28"/>
          <w:szCs w:val="28"/>
        </w:rPr>
        <w:t xml:space="preserve">(щенок) </w:t>
      </w:r>
      <w:r w:rsidR="001A6CB5" w:rsidRPr="006026D1">
        <w:rPr>
          <w:rFonts w:ascii="Times New Roman" w:hAnsi="Times New Roman" w:cs="Times New Roman"/>
          <w:sz w:val="28"/>
          <w:szCs w:val="28"/>
        </w:rPr>
        <w:t>приобретается Покупателем на условиях</w:t>
      </w:r>
      <w:r w:rsidR="00253731">
        <w:rPr>
          <w:rFonts w:ascii="Times New Roman" w:hAnsi="Times New Roman" w:cs="Times New Roman"/>
          <w:sz w:val="28"/>
          <w:szCs w:val="28"/>
        </w:rPr>
        <w:t xml:space="preserve"> (заполнить выбранный вариант расчета)</w:t>
      </w:r>
      <w:r w:rsidR="001A6CB5" w:rsidRPr="006026D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7790015" w14:textId="02414987" w:rsidR="005845C9" w:rsidRDefault="00213038" w:rsidP="00EC7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6CB5" w:rsidRPr="006026D1">
        <w:rPr>
          <w:rFonts w:ascii="Times New Roman" w:hAnsi="Times New Roman" w:cs="Times New Roman"/>
          <w:sz w:val="28"/>
          <w:szCs w:val="28"/>
        </w:rPr>
        <w:t>.3</w:t>
      </w:r>
      <w:r w:rsidR="00F31B78">
        <w:rPr>
          <w:rFonts w:ascii="Times New Roman" w:hAnsi="Times New Roman" w:cs="Times New Roman"/>
          <w:sz w:val="28"/>
          <w:szCs w:val="28"/>
        </w:rPr>
        <w:t xml:space="preserve">. </w:t>
      </w:r>
      <w:r w:rsidR="001A6CB5" w:rsidRPr="006026D1">
        <w:rPr>
          <w:rFonts w:ascii="Times New Roman" w:hAnsi="Times New Roman" w:cs="Times New Roman"/>
          <w:sz w:val="28"/>
          <w:szCs w:val="28"/>
        </w:rPr>
        <w:t>За полную стоимость ___________</w:t>
      </w:r>
      <w:r w:rsidR="00C10969">
        <w:rPr>
          <w:rFonts w:ascii="Times New Roman" w:hAnsi="Times New Roman" w:cs="Times New Roman"/>
          <w:sz w:val="28"/>
          <w:szCs w:val="28"/>
        </w:rPr>
        <w:t>______________________________</w:t>
      </w:r>
      <w:r w:rsidR="00A61E55">
        <w:rPr>
          <w:rFonts w:ascii="Times New Roman" w:hAnsi="Times New Roman" w:cs="Times New Roman"/>
          <w:sz w:val="28"/>
          <w:szCs w:val="28"/>
        </w:rPr>
        <w:t>___, с выплатой всей суммы «__</w:t>
      </w:r>
      <w:proofErr w:type="gramStart"/>
      <w:r w:rsidR="00A61E55">
        <w:rPr>
          <w:rFonts w:ascii="Times New Roman" w:hAnsi="Times New Roman" w:cs="Times New Roman"/>
          <w:sz w:val="28"/>
          <w:szCs w:val="28"/>
        </w:rPr>
        <w:t>_</w:t>
      </w:r>
      <w:r w:rsidR="001A6CB5" w:rsidRPr="006026D1">
        <w:rPr>
          <w:rFonts w:ascii="Times New Roman" w:hAnsi="Times New Roman" w:cs="Times New Roman"/>
          <w:sz w:val="28"/>
          <w:szCs w:val="28"/>
        </w:rPr>
        <w:t>»_</w:t>
      </w:r>
      <w:proofErr w:type="gramEnd"/>
      <w:r w:rsidR="001A6CB5" w:rsidRPr="006026D1">
        <w:rPr>
          <w:rFonts w:ascii="Times New Roman" w:hAnsi="Times New Roman" w:cs="Times New Roman"/>
          <w:sz w:val="28"/>
          <w:szCs w:val="28"/>
        </w:rPr>
        <w:t xml:space="preserve">__________20 </w:t>
      </w:r>
      <w:r w:rsidR="00C10969">
        <w:rPr>
          <w:rFonts w:ascii="Times New Roman" w:hAnsi="Times New Roman" w:cs="Times New Roman"/>
          <w:sz w:val="28"/>
          <w:szCs w:val="28"/>
        </w:rPr>
        <w:t xml:space="preserve">   </w:t>
      </w:r>
      <w:r w:rsidR="001A6CB5" w:rsidRPr="006026D1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78051A84" w14:textId="7FBE4BCF" w:rsidR="0020371C" w:rsidRPr="004E3E66" w:rsidRDefault="00213038" w:rsidP="00EC7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6CB5" w:rsidRPr="004E3E66">
        <w:rPr>
          <w:rFonts w:ascii="Times New Roman" w:hAnsi="Times New Roman" w:cs="Times New Roman"/>
          <w:sz w:val="28"/>
          <w:szCs w:val="28"/>
        </w:rPr>
        <w:t>.</w:t>
      </w:r>
      <w:r w:rsidR="00F31B78">
        <w:rPr>
          <w:rFonts w:ascii="Times New Roman" w:hAnsi="Times New Roman" w:cs="Times New Roman"/>
          <w:sz w:val="28"/>
          <w:szCs w:val="28"/>
        </w:rPr>
        <w:t>4.</w:t>
      </w:r>
      <w:r w:rsidR="001A6CB5" w:rsidRPr="004E3E66">
        <w:rPr>
          <w:rFonts w:ascii="Times New Roman" w:hAnsi="Times New Roman" w:cs="Times New Roman"/>
          <w:sz w:val="28"/>
          <w:szCs w:val="28"/>
        </w:rPr>
        <w:t xml:space="preserve"> </w:t>
      </w:r>
      <w:r w:rsidR="007D0479">
        <w:rPr>
          <w:rFonts w:ascii="Times New Roman" w:hAnsi="Times New Roman" w:cs="Times New Roman"/>
          <w:sz w:val="28"/>
          <w:szCs w:val="28"/>
        </w:rPr>
        <w:t>Покупатель п</w:t>
      </w:r>
      <w:r w:rsidR="00BD5191">
        <w:rPr>
          <w:rFonts w:ascii="Times New Roman" w:hAnsi="Times New Roman" w:cs="Times New Roman"/>
          <w:sz w:val="28"/>
          <w:szCs w:val="28"/>
        </w:rPr>
        <w:t>риобретает имущество в</w:t>
      </w:r>
      <w:r w:rsidR="001A6CB5" w:rsidRPr="004E3E66">
        <w:rPr>
          <w:rFonts w:ascii="Times New Roman" w:hAnsi="Times New Roman" w:cs="Times New Roman"/>
          <w:sz w:val="28"/>
          <w:szCs w:val="28"/>
        </w:rPr>
        <w:t xml:space="preserve"> рассрочку </w:t>
      </w:r>
      <w:r w:rsidR="00A61E55">
        <w:rPr>
          <w:rFonts w:ascii="Times New Roman" w:hAnsi="Times New Roman" w:cs="Times New Roman"/>
          <w:sz w:val="28"/>
          <w:szCs w:val="28"/>
        </w:rPr>
        <w:t>до «__</w:t>
      </w:r>
      <w:proofErr w:type="gramStart"/>
      <w:r w:rsidR="00A61E5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A61E55">
        <w:rPr>
          <w:rFonts w:ascii="Times New Roman" w:hAnsi="Times New Roman" w:cs="Times New Roman"/>
          <w:sz w:val="28"/>
          <w:szCs w:val="28"/>
        </w:rPr>
        <w:t xml:space="preserve">______  </w:t>
      </w:r>
      <w:r w:rsidR="005845C9">
        <w:rPr>
          <w:rFonts w:ascii="Times New Roman" w:hAnsi="Times New Roman" w:cs="Times New Roman"/>
          <w:sz w:val="28"/>
          <w:szCs w:val="28"/>
        </w:rPr>
        <w:t xml:space="preserve">20 </w:t>
      </w:r>
      <w:r w:rsidR="00A61E55">
        <w:rPr>
          <w:rFonts w:ascii="Times New Roman" w:hAnsi="Times New Roman" w:cs="Times New Roman"/>
          <w:sz w:val="28"/>
          <w:szCs w:val="28"/>
        </w:rPr>
        <w:t xml:space="preserve">  </w:t>
      </w:r>
      <w:r w:rsidR="005845C9">
        <w:rPr>
          <w:rFonts w:ascii="Times New Roman" w:hAnsi="Times New Roman" w:cs="Times New Roman"/>
          <w:sz w:val="28"/>
          <w:szCs w:val="28"/>
        </w:rPr>
        <w:t>г. с</w:t>
      </w:r>
      <w:r w:rsidR="001A6CB5" w:rsidRPr="004E3E66">
        <w:rPr>
          <w:rFonts w:ascii="Times New Roman" w:hAnsi="Times New Roman" w:cs="Times New Roman"/>
          <w:sz w:val="28"/>
          <w:szCs w:val="28"/>
        </w:rPr>
        <w:t xml:space="preserve"> </w:t>
      </w:r>
      <w:r w:rsidR="004E3E66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1A6CB5" w:rsidRPr="004E3E66">
        <w:rPr>
          <w:rFonts w:ascii="Times New Roman" w:hAnsi="Times New Roman" w:cs="Times New Roman"/>
          <w:sz w:val="28"/>
          <w:szCs w:val="28"/>
        </w:rPr>
        <w:t xml:space="preserve">выплатой </w:t>
      </w:r>
      <w:r w:rsidR="004E3E66">
        <w:rPr>
          <w:rFonts w:ascii="Times New Roman" w:hAnsi="Times New Roman" w:cs="Times New Roman"/>
          <w:sz w:val="28"/>
          <w:szCs w:val="28"/>
        </w:rPr>
        <w:t xml:space="preserve">не позднее 25 числа каждого месяца суммы </w:t>
      </w:r>
      <w:r w:rsidR="004E3E66" w:rsidRPr="004E3E66">
        <w:rPr>
          <w:rFonts w:ascii="Times New Roman" w:hAnsi="Times New Roman" w:cs="Times New Roman"/>
          <w:sz w:val="28"/>
          <w:szCs w:val="28"/>
        </w:rPr>
        <w:t>______________</w:t>
      </w:r>
      <w:r w:rsidR="00F31B78">
        <w:rPr>
          <w:rFonts w:ascii="Times New Roman" w:hAnsi="Times New Roman" w:cs="Times New Roman"/>
          <w:sz w:val="28"/>
          <w:szCs w:val="28"/>
        </w:rPr>
        <w:t xml:space="preserve"> в белорусских рублях</w:t>
      </w:r>
      <w:r w:rsidR="004E3E66" w:rsidRPr="004E3E66">
        <w:rPr>
          <w:rFonts w:ascii="Times New Roman" w:hAnsi="Times New Roman" w:cs="Times New Roman"/>
          <w:sz w:val="28"/>
          <w:szCs w:val="28"/>
        </w:rPr>
        <w:t>.</w:t>
      </w:r>
    </w:p>
    <w:p w14:paraId="76D72193" w14:textId="1070AD07" w:rsidR="00BF1894" w:rsidRPr="00BF1894" w:rsidRDefault="001B1B39" w:rsidP="00D84B17">
      <w:pPr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1894" w:rsidRPr="00BF1894">
        <w:rPr>
          <w:rFonts w:ascii="Times New Roman" w:hAnsi="Times New Roman" w:cs="Times New Roman"/>
          <w:sz w:val="28"/>
          <w:szCs w:val="28"/>
        </w:rPr>
        <w:t xml:space="preserve">. </w:t>
      </w:r>
      <w:r w:rsidR="00D84B17">
        <w:rPr>
          <w:rFonts w:ascii="Times New Roman" w:hAnsi="Times New Roman" w:cs="Times New Roman"/>
          <w:sz w:val="28"/>
          <w:szCs w:val="28"/>
        </w:rPr>
        <w:t xml:space="preserve">ПРАВА И </w:t>
      </w:r>
      <w:r w:rsidR="00BF1894" w:rsidRPr="00BF1894">
        <w:rPr>
          <w:rFonts w:ascii="Times New Roman" w:hAnsi="Times New Roman" w:cs="Times New Roman"/>
          <w:sz w:val="28"/>
          <w:szCs w:val="28"/>
        </w:rPr>
        <w:t>ОБЯЗА</w:t>
      </w:r>
      <w:r w:rsidR="00D84B17">
        <w:rPr>
          <w:rFonts w:ascii="Times New Roman" w:hAnsi="Times New Roman" w:cs="Times New Roman"/>
          <w:sz w:val="28"/>
          <w:szCs w:val="28"/>
        </w:rPr>
        <w:t>ННОСТИ</w:t>
      </w:r>
      <w:r w:rsidR="00BF1894" w:rsidRPr="00BF1894">
        <w:rPr>
          <w:rFonts w:ascii="Times New Roman" w:hAnsi="Times New Roman" w:cs="Times New Roman"/>
          <w:sz w:val="28"/>
          <w:szCs w:val="28"/>
        </w:rPr>
        <w:t xml:space="preserve"> СТОРОН</w:t>
      </w:r>
    </w:p>
    <w:p w14:paraId="36300CB3" w14:textId="15E7A910" w:rsidR="004E3E66" w:rsidRPr="00D84B17" w:rsidRDefault="004E3E66" w:rsidP="004E3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D84B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Продавец: </w:t>
      </w:r>
    </w:p>
    <w:p w14:paraId="6C63F216" w14:textId="5CA6AE47" w:rsidR="004E3E66" w:rsidRDefault="00213038" w:rsidP="004E3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3</w:t>
      </w:r>
      <w:r w:rsidR="004E3E66" w:rsidRPr="004E3E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1.</w:t>
      </w:r>
      <w:r w:rsidR="005845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D04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родавец обязуется п</w:t>
      </w:r>
      <w:r w:rsidR="004E3E66" w:rsidRPr="004E3E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ередать собаку </w:t>
      </w:r>
      <w:r w:rsidR="00D84B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(щенка) </w:t>
      </w:r>
      <w:r w:rsidR="004E3E66" w:rsidRPr="004E3E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и документы о ее происхождении (родословную) Покупателю. </w:t>
      </w:r>
    </w:p>
    <w:p w14:paraId="3A880535" w14:textId="77777777" w:rsidR="00F03FCA" w:rsidRPr="004E3E66" w:rsidRDefault="00213038" w:rsidP="00F03FC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27095">
        <w:rPr>
          <w:color w:val="000000"/>
          <w:sz w:val="28"/>
          <w:szCs w:val="28"/>
        </w:rPr>
        <w:t xml:space="preserve">.2. </w:t>
      </w:r>
      <w:r w:rsidR="00F03FCA">
        <w:rPr>
          <w:color w:val="000000"/>
          <w:sz w:val="28"/>
          <w:szCs w:val="28"/>
        </w:rPr>
        <w:t>Продавец г</w:t>
      </w:r>
      <w:r w:rsidR="00F03FCA" w:rsidRPr="005845C9">
        <w:rPr>
          <w:color w:val="000000"/>
          <w:sz w:val="28"/>
          <w:szCs w:val="28"/>
        </w:rPr>
        <w:t>арантирует достоверность данных, изложенных в родословной.</w:t>
      </w:r>
    </w:p>
    <w:p w14:paraId="514B25A2" w14:textId="05F940CF" w:rsidR="00027095" w:rsidRDefault="00F03FCA" w:rsidP="004E3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3.3. </w:t>
      </w:r>
      <w:r w:rsidR="007D04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родавец обязуется п</w:t>
      </w:r>
      <w:r w:rsidR="000270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ередать Покупателю собаку </w:t>
      </w:r>
      <w:r w:rsidR="00D84B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(щенка) </w:t>
      </w:r>
      <w:r w:rsidR="000270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в здоровом состоянии. </w:t>
      </w:r>
    </w:p>
    <w:p w14:paraId="4AEFAA91" w14:textId="6C5A35DF" w:rsidR="00027095" w:rsidRPr="004E3E66" w:rsidRDefault="00213038" w:rsidP="004E3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5845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3</w:t>
      </w:r>
      <w:r w:rsidR="00027095" w:rsidRPr="005845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  <w:r w:rsidR="00F03F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4</w:t>
      </w:r>
      <w:r w:rsidR="00027095" w:rsidRPr="005845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</w:t>
      </w:r>
      <w:r w:rsidR="007D04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родавец ин</w:t>
      </w:r>
      <w:r w:rsidR="00027095" w:rsidRPr="005845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формир</w:t>
      </w:r>
      <w:r w:rsidR="007D04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ует</w:t>
      </w:r>
      <w:r w:rsidR="00027095" w:rsidRPr="005845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Покупателя об </w:t>
      </w:r>
      <w:r w:rsidR="003135F4" w:rsidRPr="005845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особенностях ухода за </w:t>
      </w:r>
      <w:r w:rsidR="00D84B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собакой (щенком)</w:t>
      </w:r>
      <w:r w:rsidR="00027095" w:rsidRPr="005845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</w:p>
    <w:p w14:paraId="676F5A09" w14:textId="12A0D025" w:rsidR="004E3E66" w:rsidRPr="004E3E66" w:rsidRDefault="00213038" w:rsidP="004E3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3</w:t>
      </w:r>
      <w:r w:rsidR="004E3E66" w:rsidRPr="004E3E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  <w:r w:rsidR="00F03F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5</w:t>
      </w:r>
      <w:r w:rsidR="004E3E66" w:rsidRPr="004E3E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  <w:r w:rsidR="005845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D04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родавец обязуется п</w:t>
      </w:r>
      <w:r w:rsidR="004E3E66" w:rsidRPr="004E3E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ередать Покупателю собаку </w:t>
      </w:r>
      <w:r w:rsidR="00D84B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(щенка) </w:t>
      </w:r>
      <w:r w:rsidR="004E3E66" w:rsidRPr="004E3E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свободной</w:t>
      </w:r>
      <w:r w:rsidR="00D84B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(</w:t>
      </w:r>
      <w:proofErr w:type="spellStart"/>
      <w:r w:rsidR="00D84B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го</w:t>
      </w:r>
      <w:proofErr w:type="spellEnd"/>
      <w:r w:rsidR="00D84B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)</w:t>
      </w:r>
      <w:r w:rsidR="004E3E66" w:rsidRPr="004E3E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от любых прав </w:t>
      </w:r>
      <w:r w:rsidR="00D84B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и притязаний </w:t>
      </w:r>
      <w:r w:rsidR="004E3E66" w:rsidRPr="004E3E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третьих лиц, о которых в момент заключения договора Продавец знал или </w:t>
      </w:r>
      <w:r w:rsidR="00EC2C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должен был</w:t>
      </w:r>
      <w:r w:rsidR="004E3E66" w:rsidRPr="004E3E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знать.</w:t>
      </w:r>
    </w:p>
    <w:p w14:paraId="1E885F61" w14:textId="7357EC0C" w:rsidR="004E3E66" w:rsidRPr="00D84B17" w:rsidRDefault="004E3E66" w:rsidP="00027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D84B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окупатель:</w:t>
      </w:r>
    </w:p>
    <w:p w14:paraId="70BFC5B5" w14:textId="0C614255" w:rsidR="004E3E66" w:rsidRDefault="00213038" w:rsidP="00027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3</w:t>
      </w:r>
      <w:r w:rsidR="004E3E66" w:rsidRPr="004E3E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  <w:r w:rsidR="00DE23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6</w:t>
      </w:r>
      <w:r w:rsidR="004E3E66" w:rsidRPr="004E3E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  <w:r w:rsidR="00717E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D04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окупатель обязуется п</w:t>
      </w:r>
      <w:r w:rsidR="004E3E66" w:rsidRPr="004E3E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ринять собаку </w:t>
      </w:r>
      <w:r w:rsidR="003135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и уплатить за нее цену </w:t>
      </w:r>
      <w:r w:rsidR="004E3E66" w:rsidRPr="004E3E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в соответствии с условиями настоящего Договора</w:t>
      </w:r>
      <w:r w:rsidR="005845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  <w:r w:rsidR="004E3E66" w:rsidRPr="004E3E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21BB1CC4" w14:textId="22004F76" w:rsidR="00D84B17" w:rsidRPr="004E3E66" w:rsidRDefault="00D84B17" w:rsidP="00027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3.</w:t>
      </w:r>
      <w:r w:rsidR="00DE23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</w:t>
      </w:r>
      <w:r w:rsidR="007D04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окупатель 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раве получить у Продавца дополнительную информацию о с</w:t>
      </w:r>
      <w:r w:rsidR="002537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баке (щенке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условиях содержания, кормления, ухода. </w:t>
      </w:r>
    </w:p>
    <w:p w14:paraId="081096CF" w14:textId="77777777" w:rsidR="00EB747E" w:rsidRDefault="00EB747E" w:rsidP="00E930F7">
      <w:pPr>
        <w:shd w:val="clear" w:color="auto" w:fill="FFFFFF"/>
        <w:spacing w:after="0" w:line="240" w:lineRule="auto"/>
        <w:jc w:val="both"/>
      </w:pPr>
    </w:p>
    <w:p w14:paraId="7F7645F5" w14:textId="521B139D" w:rsidR="009D2445" w:rsidRDefault="001B1B39" w:rsidP="00717EFB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B747E" w:rsidRPr="00EC0F5F">
        <w:rPr>
          <w:color w:val="000000"/>
          <w:sz w:val="28"/>
          <w:szCs w:val="28"/>
        </w:rPr>
        <w:t>. ОТВЕТСТВЕННОСТЬ СТОРОН</w:t>
      </w:r>
    </w:p>
    <w:p w14:paraId="73CC5FED" w14:textId="77777777" w:rsidR="00A61E55" w:rsidRPr="00A61E55" w:rsidRDefault="00A61E55" w:rsidP="00A61E55">
      <w:pPr>
        <w:pStyle w:val="a5"/>
        <w:rPr>
          <w:lang w:eastAsia="ru-RU"/>
        </w:rPr>
      </w:pPr>
    </w:p>
    <w:p w14:paraId="7766C222" w14:textId="3CFC4E36" w:rsidR="00EB747E" w:rsidRPr="00EB747E" w:rsidRDefault="00213038" w:rsidP="00EB747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B747E" w:rsidRPr="00EB747E">
        <w:rPr>
          <w:color w:val="000000"/>
          <w:sz w:val="28"/>
          <w:szCs w:val="28"/>
        </w:rPr>
        <w:t>.1. Риск утраты, случайной гибели или повреждения собаки</w:t>
      </w:r>
      <w:r w:rsidR="00EB747E">
        <w:rPr>
          <w:color w:val="000000"/>
          <w:sz w:val="28"/>
          <w:szCs w:val="28"/>
        </w:rPr>
        <w:t xml:space="preserve"> (щенка)</w:t>
      </w:r>
      <w:r w:rsidR="00EB747E" w:rsidRPr="00EB747E">
        <w:rPr>
          <w:color w:val="000000"/>
          <w:sz w:val="28"/>
          <w:szCs w:val="28"/>
        </w:rPr>
        <w:t xml:space="preserve"> по причине травм, инфекционных или других заболеваний, неправильного содержания, кражи, утери и т.п. переходит с </w:t>
      </w:r>
      <w:r w:rsidR="00EB747E">
        <w:rPr>
          <w:color w:val="000000"/>
          <w:sz w:val="28"/>
          <w:szCs w:val="28"/>
        </w:rPr>
        <w:t>Продав</w:t>
      </w:r>
      <w:r w:rsidR="00325B4A">
        <w:rPr>
          <w:color w:val="000000"/>
          <w:sz w:val="28"/>
          <w:szCs w:val="28"/>
        </w:rPr>
        <w:t>ц</w:t>
      </w:r>
      <w:r w:rsidR="00EB747E" w:rsidRPr="00EB747E">
        <w:rPr>
          <w:color w:val="000000"/>
          <w:sz w:val="28"/>
          <w:szCs w:val="28"/>
        </w:rPr>
        <w:t>а на Покупателя в момент передачи собаки (щенка) в руки Покупателя</w:t>
      </w:r>
      <w:r w:rsidR="00EB747E" w:rsidRPr="008F2499">
        <w:rPr>
          <w:color w:val="000000"/>
          <w:sz w:val="28"/>
          <w:szCs w:val="28"/>
        </w:rPr>
        <w:t xml:space="preserve">, который оформляется Актом </w:t>
      </w:r>
      <w:r w:rsidR="00EC0F5F" w:rsidRPr="008F2499">
        <w:rPr>
          <w:color w:val="000000"/>
          <w:sz w:val="28"/>
          <w:szCs w:val="28"/>
        </w:rPr>
        <w:t>приема-</w:t>
      </w:r>
      <w:r w:rsidR="00EB747E" w:rsidRPr="008F2499">
        <w:rPr>
          <w:color w:val="000000"/>
          <w:sz w:val="28"/>
          <w:szCs w:val="28"/>
        </w:rPr>
        <w:t>передачи.</w:t>
      </w:r>
    </w:p>
    <w:p w14:paraId="3C32958D" w14:textId="77777777" w:rsidR="00EB747E" w:rsidRPr="00325B4A" w:rsidRDefault="00213038" w:rsidP="00325B4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1E55">
        <w:rPr>
          <w:color w:val="000000"/>
          <w:sz w:val="28"/>
          <w:szCs w:val="28"/>
        </w:rPr>
        <w:t>4</w:t>
      </w:r>
      <w:r w:rsidR="00EB747E" w:rsidRPr="00A61E55">
        <w:rPr>
          <w:color w:val="000000"/>
          <w:sz w:val="28"/>
          <w:szCs w:val="28"/>
        </w:rPr>
        <w:t xml:space="preserve">.2. </w:t>
      </w:r>
      <w:r w:rsidR="00325B4A" w:rsidRPr="00A61E55">
        <w:rPr>
          <w:color w:val="000000"/>
          <w:sz w:val="28"/>
          <w:szCs w:val="28"/>
        </w:rPr>
        <w:t xml:space="preserve">Продавец </w:t>
      </w:r>
      <w:r w:rsidR="00EB747E" w:rsidRPr="00A61E55">
        <w:rPr>
          <w:color w:val="000000"/>
          <w:sz w:val="28"/>
          <w:szCs w:val="28"/>
        </w:rPr>
        <w:t xml:space="preserve">не несет ответственности за скрытые </w:t>
      </w:r>
      <w:r w:rsidR="001B1B39" w:rsidRPr="00A61E55">
        <w:rPr>
          <w:color w:val="000000"/>
          <w:sz w:val="28"/>
          <w:szCs w:val="28"/>
        </w:rPr>
        <w:t xml:space="preserve">генетические </w:t>
      </w:r>
      <w:r w:rsidR="00717EFB" w:rsidRPr="00A61E55">
        <w:rPr>
          <w:color w:val="000000"/>
          <w:sz w:val="28"/>
          <w:szCs w:val="28"/>
        </w:rPr>
        <w:t>дефекты и врожденные пороки,</w:t>
      </w:r>
      <w:r w:rsidR="00EB747E" w:rsidRPr="00A61E55">
        <w:rPr>
          <w:color w:val="000000"/>
          <w:sz w:val="28"/>
          <w:szCs w:val="28"/>
        </w:rPr>
        <w:t xml:space="preserve"> неопределяемые </w:t>
      </w:r>
      <w:r w:rsidR="008F2499" w:rsidRPr="00A61E55">
        <w:rPr>
          <w:color w:val="000000"/>
          <w:sz w:val="28"/>
          <w:szCs w:val="28"/>
        </w:rPr>
        <w:t xml:space="preserve">у </w:t>
      </w:r>
      <w:r w:rsidR="00717EFB" w:rsidRPr="00A61E55">
        <w:rPr>
          <w:color w:val="000000"/>
          <w:sz w:val="28"/>
          <w:szCs w:val="28"/>
        </w:rPr>
        <w:t>собаки (</w:t>
      </w:r>
      <w:r w:rsidR="008F2499" w:rsidRPr="00A61E55">
        <w:rPr>
          <w:color w:val="000000"/>
          <w:sz w:val="28"/>
          <w:szCs w:val="28"/>
        </w:rPr>
        <w:t>щенка</w:t>
      </w:r>
      <w:r w:rsidR="00717EFB" w:rsidRPr="00A61E55">
        <w:rPr>
          <w:color w:val="000000"/>
          <w:sz w:val="28"/>
          <w:szCs w:val="28"/>
        </w:rPr>
        <w:t>) при продаже</w:t>
      </w:r>
      <w:r w:rsidR="00EB747E" w:rsidRPr="00A61E55">
        <w:rPr>
          <w:color w:val="000000"/>
          <w:sz w:val="28"/>
          <w:szCs w:val="28"/>
        </w:rPr>
        <w:t>.</w:t>
      </w:r>
    </w:p>
    <w:p w14:paraId="7BA01E28" w14:textId="34D8F32E" w:rsidR="00EB747E" w:rsidRDefault="00213038" w:rsidP="00325B4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B747E" w:rsidRPr="00325B4A">
        <w:rPr>
          <w:color w:val="000000"/>
          <w:sz w:val="28"/>
          <w:szCs w:val="28"/>
        </w:rPr>
        <w:t>.</w:t>
      </w:r>
      <w:r w:rsidR="00325B4A">
        <w:rPr>
          <w:color w:val="000000"/>
          <w:sz w:val="28"/>
          <w:szCs w:val="28"/>
        </w:rPr>
        <w:t>3</w:t>
      </w:r>
      <w:r w:rsidR="00EB747E" w:rsidRPr="00325B4A">
        <w:rPr>
          <w:color w:val="000000"/>
          <w:sz w:val="28"/>
          <w:szCs w:val="28"/>
        </w:rPr>
        <w:t xml:space="preserve">. </w:t>
      </w:r>
      <w:r w:rsidR="00B1452D">
        <w:rPr>
          <w:color w:val="000000"/>
          <w:sz w:val="28"/>
          <w:szCs w:val="28"/>
        </w:rPr>
        <w:t>Продавец</w:t>
      </w:r>
      <w:r w:rsidR="00EB747E" w:rsidRPr="00325B4A">
        <w:rPr>
          <w:color w:val="000000"/>
          <w:sz w:val="28"/>
          <w:szCs w:val="28"/>
        </w:rPr>
        <w:t xml:space="preserve"> оплачивает расходы по клеймению</w:t>
      </w:r>
      <w:r w:rsidR="00717EFB">
        <w:rPr>
          <w:color w:val="000000"/>
          <w:sz w:val="28"/>
          <w:szCs w:val="28"/>
        </w:rPr>
        <w:t xml:space="preserve"> и</w:t>
      </w:r>
      <w:r w:rsidR="00DE230C">
        <w:rPr>
          <w:color w:val="000000"/>
          <w:sz w:val="28"/>
          <w:szCs w:val="28"/>
        </w:rPr>
        <w:t>/</w:t>
      </w:r>
      <w:r w:rsidR="00717EFB">
        <w:rPr>
          <w:color w:val="000000"/>
          <w:sz w:val="28"/>
          <w:szCs w:val="28"/>
        </w:rPr>
        <w:t xml:space="preserve">или </w:t>
      </w:r>
      <w:proofErr w:type="spellStart"/>
      <w:r w:rsidR="00717EFB">
        <w:rPr>
          <w:color w:val="000000"/>
          <w:sz w:val="28"/>
          <w:szCs w:val="28"/>
        </w:rPr>
        <w:t>чипированию</w:t>
      </w:r>
      <w:proofErr w:type="spellEnd"/>
      <w:r w:rsidR="00EB747E" w:rsidRPr="00325B4A">
        <w:rPr>
          <w:color w:val="000000"/>
          <w:sz w:val="28"/>
          <w:szCs w:val="28"/>
        </w:rPr>
        <w:t xml:space="preserve">, </w:t>
      </w:r>
      <w:r w:rsidR="00A61E55">
        <w:rPr>
          <w:color w:val="000000"/>
          <w:sz w:val="28"/>
          <w:szCs w:val="28"/>
        </w:rPr>
        <w:t xml:space="preserve">оформлению родословных документов, </w:t>
      </w:r>
      <w:r w:rsidR="008F2499">
        <w:rPr>
          <w:color w:val="000000"/>
          <w:sz w:val="28"/>
          <w:szCs w:val="28"/>
        </w:rPr>
        <w:t>осуществлению</w:t>
      </w:r>
      <w:r w:rsidR="00EB747E" w:rsidRPr="00325B4A">
        <w:rPr>
          <w:color w:val="000000"/>
          <w:sz w:val="28"/>
          <w:szCs w:val="28"/>
        </w:rPr>
        <w:t xml:space="preserve"> первичных прививок до передачи </w:t>
      </w:r>
      <w:r w:rsidR="00325B4A" w:rsidRPr="00325B4A">
        <w:rPr>
          <w:color w:val="000000"/>
          <w:sz w:val="28"/>
          <w:szCs w:val="28"/>
        </w:rPr>
        <w:t>собаки (</w:t>
      </w:r>
      <w:r w:rsidR="00EB747E" w:rsidRPr="00325B4A">
        <w:rPr>
          <w:color w:val="000000"/>
          <w:sz w:val="28"/>
          <w:szCs w:val="28"/>
        </w:rPr>
        <w:t>щенка</w:t>
      </w:r>
      <w:r w:rsidR="00325B4A" w:rsidRPr="00325B4A">
        <w:rPr>
          <w:color w:val="000000"/>
          <w:sz w:val="28"/>
          <w:szCs w:val="28"/>
        </w:rPr>
        <w:t>)</w:t>
      </w:r>
      <w:r w:rsidR="00EB747E" w:rsidRPr="00325B4A">
        <w:rPr>
          <w:color w:val="000000"/>
          <w:sz w:val="28"/>
          <w:szCs w:val="28"/>
        </w:rPr>
        <w:t xml:space="preserve"> Покупателю.</w:t>
      </w:r>
    </w:p>
    <w:p w14:paraId="01F5E9E8" w14:textId="0288FB8A" w:rsidR="00A61E55" w:rsidRDefault="00A61E55" w:rsidP="00A61E55">
      <w:pPr>
        <w:pStyle w:val="a5"/>
        <w:rPr>
          <w:lang w:eastAsia="ru-RU"/>
        </w:rPr>
      </w:pPr>
    </w:p>
    <w:p w14:paraId="5C269B19" w14:textId="77777777" w:rsidR="00A61E55" w:rsidRPr="00A61E55" w:rsidRDefault="00A61E55" w:rsidP="00A61E55">
      <w:pPr>
        <w:pStyle w:val="a5"/>
        <w:rPr>
          <w:lang w:eastAsia="ru-RU"/>
        </w:rPr>
      </w:pPr>
    </w:p>
    <w:p w14:paraId="48B1DFDD" w14:textId="4068499C" w:rsidR="00EC0F5F" w:rsidRDefault="001B1B39" w:rsidP="00E272DA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lastRenderedPageBreak/>
        <w:t>5</w:t>
      </w:r>
      <w:r w:rsidR="00EC0F5F" w:rsidRPr="00EC0F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 Р</w:t>
      </w:r>
      <w:r w:rsidR="00E272DA" w:rsidRPr="00E272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А</w:t>
      </w:r>
      <w:r w:rsidR="00DE23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ЗРЕШЕНИЕ</w:t>
      </w:r>
      <w:r w:rsidR="00E272DA" w:rsidRPr="00E272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СПОРОВ</w:t>
      </w:r>
    </w:p>
    <w:p w14:paraId="6AE5FA86" w14:textId="77777777" w:rsidR="009D2445" w:rsidRPr="00EC0F5F" w:rsidRDefault="009D2445" w:rsidP="00E272DA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14:paraId="13C8CD56" w14:textId="5632A30B" w:rsidR="00EC0F5F" w:rsidRPr="00EC0F5F" w:rsidRDefault="00213038" w:rsidP="00E27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5</w:t>
      </w:r>
      <w:r w:rsidR="00EC0F5F" w:rsidRPr="00EC0F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1.</w:t>
      </w:r>
      <w:r w:rsidR="00717E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Все споры и разногласия, </w:t>
      </w:r>
      <w:r w:rsidR="00EC0F5F" w:rsidRPr="00EC0F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которые могут возникнуть из настоящего Договора, </w:t>
      </w:r>
      <w:r w:rsidR="00E272DA" w:rsidRPr="00E272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стороны разрешают </w:t>
      </w:r>
      <w:r w:rsidR="00EC0F5F" w:rsidRPr="00EC0F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путем переговоров. </w:t>
      </w:r>
    </w:p>
    <w:p w14:paraId="197A0A07" w14:textId="268BEC86" w:rsidR="00EC0F5F" w:rsidRDefault="00213038" w:rsidP="00E27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5</w:t>
      </w:r>
      <w:r w:rsidR="00EC0F5F" w:rsidRPr="00EC0F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2.</w:t>
      </w:r>
      <w:r w:rsidR="00717E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EC0F5F" w:rsidRPr="00EC0F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В случае невозможности разрешения споров путем переговоров, стороны</w:t>
      </w:r>
      <w:r w:rsidR="00A61E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EC0F5F" w:rsidRPr="00EC0F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ередают их на рассмотрение в суд обшей юрисдикции, в соответствии с</w:t>
      </w:r>
      <w:r w:rsidR="00A61E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EC0F5F" w:rsidRPr="00EC0F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действующим законодательством </w:t>
      </w:r>
      <w:r w:rsidR="008F24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Р</w:t>
      </w:r>
      <w:r w:rsidR="00E272DA" w:rsidRPr="00E272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еспублики Беларусь</w:t>
      </w:r>
      <w:r w:rsidR="00EC0F5F" w:rsidRPr="00EC0F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79DF6157" w14:textId="77777777" w:rsidR="009D2445" w:rsidRPr="00EC0F5F" w:rsidRDefault="009D2445" w:rsidP="00E27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14:paraId="09A64CA8" w14:textId="5CA86F65" w:rsidR="00EC0F5F" w:rsidRDefault="00DE230C" w:rsidP="00DE2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                                </w:t>
      </w:r>
      <w:r w:rsid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6</w:t>
      </w:r>
      <w:r w:rsidR="00EC0F5F" w:rsidRPr="00EC0F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 Д</w:t>
      </w:r>
      <w:r w:rsidR="00EC2C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ПОЛНИТЕЛЬНЫЕ УСЛОВИЯ</w:t>
      </w:r>
      <w:r w:rsidR="00EC0F5F" w:rsidRPr="00EC0F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</w:p>
    <w:p w14:paraId="4BD77ADC" w14:textId="77777777" w:rsidR="009D2445" w:rsidRPr="00EC0F5F" w:rsidRDefault="009D2445" w:rsidP="00EC2C09">
      <w:pPr>
        <w:shd w:val="clear" w:color="auto" w:fill="FFFFFF"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14:paraId="24911BBF" w14:textId="6FA5BEDA" w:rsidR="00EC0F5F" w:rsidRPr="00EC0F5F" w:rsidRDefault="00213038" w:rsidP="00EC2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6</w:t>
      </w:r>
      <w:r w:rsidR="00EC0F5F" w:rsidRPr="00EC0F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  <w:r w:rsidR="00EC2C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1</w:t>
      </w:r>
      <w:r w:rsidR="00EC0F5F" w:rsidRPr="00EC0F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  <w:r w:rsidR="00DE23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EC0F5F" w:rsidRPr="00EC0F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Передача собаки </w:t>
      </w:r>
      <w:r w:rsidR="00717E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(щенка) </w:t>
      </w:r>
      <w:r w:rsidR="00EC0F5F" w:rsidRPr="00EC0F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родавцом Покупателю осуществляется по</w:t>
      </w:r>
      <w:r w:rsidR="00717E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EC0F5F" w:rsidRPr="00EC0F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одписываемому Сторонами Акту прием</w:t>
      </w:r>
      <w:r w:rsidR="008F24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а</w:t>
      </w:r>
      <w:r w:rsidR="00EC0F5F" w:rsidRPr="00EC0F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-передачи.</w:t>
      </w:r>
    </w:p>
    <w:p w14:paraId="6DE22F59" w14:textId="2E7E59A2" w:rsidR="00EC0F5F" w:rsidRDefault="00213038" w:rsidP="00EC2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9D4A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6</w:t>
      </w:r>
      <w:r w:rsidR="00EC0F5F" w:rsidRPr="009D4A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  <w:r w:rsidR="00EC2C09" w:rsidRPr="009D4A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2</w:t>
      </w:r>
      <w:r w:rsidR="00EC0F5F" w:rsidRPr="009D4A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После передачи собаки от Продавца Покупателю по вышеуказанному </w:t>
      </w:r>
      <w:r w:rsidR="009D2445" w:rsidRPr="009D4A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Акту</w:t>
      </w:r>
      <w:r w:rsidR="00EC2C09" w:rsidRPr="009D4A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EC0F5F" w:rsidRPr="009D4A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собака </w:t>
      </w:r>
      <w:r w:rsidR="00AB39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(щенок) </w:t>
      </w:r>
      <w:r w:rsidR="00EC0F5F" w:rsidRPr="009D4A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не подлежит</w:t>
      </w:r>
      <w:r w:rsidR="00717E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EC0F5F" w:rsidRPr="009D4A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возврату.</w:t>
      </w:r>
    </w:p>
    <w:p w14:paraId="4041729E" w14:textId="49EC0E98" w:rsidR="00AB3921" w:rsidRPr="00EC0F5F" w:rsidRDefault="00AB3921" w:rsidP="00EC2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6.3. Продавец считается исполнившим свою обязанность по передаче собаки (щенка) с даты подписания Сторонами Акта приема-передачи. </w:t>
      </w:r>
    </w:p>
    <w:p w14:paraId="193F55AE" w14:textId="32EE5B7B" w:rsidR="00EC0F5F" w:rsidRPr="00EC0F5F" w:rsidRDefault="00213038" w:rsidP="001B1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6</w:t>
      </w:r>
      <w:r w:rsidR="00EC0F5F" w:rsidRPr="00EC0F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  <w:r w:rsidR="00F03F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4</w:t>
      </w:r>
      <w:r w:rsidR="00EC0F5F" w:rsidRPr="00EC0F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  <w:r w:rsidR="00717E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EC0F5F" w:rsidRPr="00EC0F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Договор может быть расторгнут по взаимному соглашению сторон. Одностороннее изменение или расторжение договора не допускается. </w:t>
      </w:r>
    </w:p>
    <w:p w14:paraId="2DC6C0DD" w14:textId="725505F3" w:rsidR="009D2445" w:rsidRDefault="00213038" w:rsidP="009D24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6</w:t>
      </w:r>
      <w:r w:rsidR="00EC0F5F" w:rsidRPr="00EC0F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  <w:r w:rsidR="00F03F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5</w:t>
      </w:r>
      <w:r w:rsidR="00EC0F5F" w:rsidRPr="00EC0F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  <w:r w:rsidR="00717E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EC0F5F" w:rsidRPr="00EC0F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Во всем</w:t>
      </w:r>
      <w:r w:rsidR="00717E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EC0F5F" w:rsidRPr="00EC0F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остальном, что не предусмотрено настоящим Договором, стороны руководствуются </w:t>
      </w:r>
      <w:r w:rsidR="008F24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законодательством Республики </w:t>
      </w:r>
      <w:r w:rsidR="00B1452D"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Беларусь.</w:t>
      </w:r>
    </w:p>
    <w:p w14:paraId="3CE1B128" w14:textId="77777777" w:rsidR="00EB747E" w:rsidRPr="007A7895" w:rsidRDefault="00EB747E" w:rsidP="009D2445">
      <w:pPr>
        <w:shd w:val="clear" w:color="auto" w:fill="FFFFFF"/>
        <w:spacing w:after="0" w:line="240" w:lineRule="auto"/>
        <w:jc w:val="both"/>
      </w:pPr>
    </w:p>
    <w:p w14:paraId="39562153" w14:textId="77777777" w:rsidR="009D2445" w:rsidRDefault="001B1B39" w:rsidP="00210F7C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B747E" w:rsidRPr="002232BD">
        <w:rPr>
          <w:color w:val="000000"/>
          <w:sz w:val="28"/>
          <w:szCs w:val="28"/>
        </w:rPr>
        <w:t>. ЗАКЛЮЧИТЕЛЬНЫЕ ПОЛОЖЕНИЯ</w:t>
      </w:r>
    </w:p>
    <w:p w14:paraId="3849462B" w14:textId="77777777" w:rsidR="00210F7C" w:rsidRPr="00210F7C" w:rsidRDefault="00210F7C" w:rsidP="00210F7C">
      <w:pPr>
        <w:pStyle w:val="a5"/>
        <w:rPr>
          <w:lang w:eastAsia="ru-RU"/>
        </w:rPr>
      </w:pPr>
    </w:p>
    <w:p w14:paraId="6E15B15E" w14:textId="77777777" w:rsidR="00717EFB" w:rsidRDefault="00213038" w:rsidP="009D24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D244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B747E" w:rsidRPr="009D2445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9D2445" w:rsidRPr="009D2445">
        <w:rPr>
          <w:rFonts w:ascii="Times New Roman" w:hAnsi="Times New Roman" w:cs="Times New Roman"/>
          <w:sz w:val="28"/>
          <w:szCs w:val="28"/>
        </w:rPr>
        <w:t>Настоящий договор вступает в силу с момента его подписания сторонами.</w:t>
      </w:r>
    </w:p>
    <w:p w14:paraId="51424381" w14:textId="77777777" w:rsidR="00EB747E" w:rsidRPr="00717EFB" w:rsidRDefault="009D2445" w:rsidP="009D24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D2445">
        <w:rPr>
          <w:rFonts w:ascii="Times New Roman" w:hAnsi="Times New Roman" w:cs="Times New Roman"/>
          <w:sz w:val="28"/>
          <w:szCs w:val="28"/>
        </w:rPr>
        <w:t xml:space="preserve">7.2. </w:t>
      </w:r>
      <w:r w:rsidR="00EB747E" w:rsidRPr="009D2445">
        <w:rPr>
          <w:rFonts w:ascii="Times New Roman" w:hAnsi="Times New Roman" w:cs="Times New Roman"/>
          <w:color w:val="000000"/>
          <w:sz w:val="28"/>
          <w:szCs w:val="28"/>
        </w:rPr>
        <w:t>Договор составлен в двух экземплярах, по одному для каждой из Сторон. Оба экземпляра считаются равноценными, имеют равную юридическую силу.</w:t>
      </w:r>
    </w:p>
    <w:p w14:paraId="76249C7A" w14:textId="77777777" w:rsidR="00EB747E" w:rsidRDefault="001B1B39" w:rsidP="00EB747E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B747E" w:rsidRPr="002232BD">
        <w:rPr>
          <w:color w:val="000000"/>
          <w:sz w:val="28"/>
          <w:szCs w:val="28"/>
        </w:rPr>
        <w:t>. РЕКВИЗИТЫ СТОРОН</w:t>
      </w:r>
    </w:p>
    <w:p w14:paraId="7593F4BF" w14:textId="77777777" w:rsidR="001B1B39" w:rsidRDefault="001B1B39" w:rsidP="001B1B39">
      <w:pPr>
        <w:pStyle w:val="a5"/>
        <w:rPr>
          <w:lang w:eastAsia="ru-RU"/>
        </w:rPr>
      </w:pPr>
    </w:p>
    <w:p w14:paraId="5D136BDD" w14:textId="77777777" w:rsidR="00AB3921" w:rsidRPr="00AB3921" w:rsidRDefault="00AB3921" w:rsidP="00AB392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AB392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Ф.И.О.___________________________                 Ф.И.О._____________________________</w:t>
      </w:r>
    </w:p>
    <w:p w14:paraId="4D1DDBEB" w14:textId="77777777" w:rsidR="00AB3921" w:rsidRPr="00AB3921" w:rsidRDefault="00AB3921" w:rsidP="00AB392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AB392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Адрес____________________________                 </w:t>
      </w:r>
      <w:proofErr w:type="spellStart"/>
      <w:r w:rsidRPr="00AB392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Адрес</w:t>
      </w:r>
      <w:proofErr w:type="spellEnd"/>
      <w:r w:rsidRPr="00AB392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______________________________</w:t>
      </w:r>
    </w:p>
    <w:p w14:paraId="0D8AB006" w14:textId="77777777" w:rsidR="00AB3921" w:rsidRPr="00AB3921" w:rsidRDefault="00AB3921" w:rsidP="00AB392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AB392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__________________________________                 ___________________________________</w:t>
      </w:r>
    </w:p>
    <w:p w14:paraId="1C8F8E01" w14:textId="77777777" w:rsidR="00AB3921" w:rsidRPr="00AB3921" w:rsidRDefault="00AB3921" w:rsidP="00AB392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AB392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Тел/факс__________________________                Тел/факс__________________________</w:t>
      </w:r>
    </w:p>
    <w:p w14:paraId="4A477C34" w14:textId="77777777" w:rsidR="00AB3921" w:rsidRPr="00AB3921" w:rsidRDefault="00AB3921" w:rsidP="00AB392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AB392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E</w:t>
      </w:r>
      <w:r w:rsidRPr="00AB392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-</w:t>
      </w:r>
      <w:r w:rsidRPr="00AB392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mail</w:t>
      </w:r>
      <w:r w:rsidRPr="00AB392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_____________________________               </w:t>
      </w:r>
      <w:r w:rsidRPr="00AB392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E</w:t>
      </w:r>
      <w:r w:rsidRPr="00AB392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-</w:t>
      </w:r>
      <w:r w:rsidRPr="00AB392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mail</w:t>
      </w:r>
      <w:r w:rsidRPr="00AB392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_____________________________</w:t>
      </w:r>
    </w:p>
    <w:p w14:paraId="3374A771" w14:textId="27791D4D" w:rsidR="00AB3921" w:rsidRPr="00AB3921" w:rsidRDefault="00AB3921" w:rsidP="00AB392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AB392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Паспорт__________________________                 </w:t>
      </w:r>
      <w:proofErr w:type="spellStart"/>
      <w:r w:rsidRPr="00AB392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Паспорт</w:t>
      </w:r>
      <w:proofErr w:type="spellEnd"/>
      <w:r w:rsidR="00DE23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_</w:t>
      </w:r>
      <w:r w:rsidRPr="00AB392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___________________________</w:t>
      </w:r>
    </w:p>
    <w:p w14:paraId="1D4857A5" w14:textId="77777777" w:rsidR="00AB3921" w:rsidRPr="00AB3921" w:rsidRDefault="00AB3921" w:rsidP="00AB392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AB392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__________________________________                  __________________________________</w:t>
      </w:r>
    </w:p>
    <w:p w14:paraId="7B571441" w14:textId="2D92764F" w:rsidR="00AB3921" w:rsidRPr="00AB3921" w:rsidRDefault="00DE230C" w:rsidP="00AB392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Личный номер</w:t>
      </w:r>
      <w:r w:rsidR="00AB3921" w:rsidRPr="00AB392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_____________________                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Личный номер_______________________</w:t>
      </w:r>
      <w:r w:rsidR="00AB3921" w:rsidRPr="00AB392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__________________________________</w:t>
      </w:r>
    </w:p>
    <w:p w14:paraId="56B0EE1C" w14:textId="77777777" w:rsidR="00AB3921" w:rsidRPr="00AB3921" w:rsidRDefault="00AB3921" w:rsidP="00AB392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</w:p>
    <w:p w14:paraId="5CAB829C" w14:textId="77777777" w:rsidR="00AB3921" w:rsidRPr="00AB3921" w:rsidRDefault="00AB3921" w:rsidP="00AB392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AB392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Подпись___________________________                 </w:t>
      </w:r>
      <w:proofErr w:type="spellStart"/>
      <w:r w:rsidRPr="00AB392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Подпись</w:t>
      </w:r>
      <w:proofErr w:type="spellEnd"/>
      <w:r w:rsidRPr="00AB392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__________________________</w:t>
      </w:r>
    </w:p>
    <w:p w14:paraId="3ABE7DBA" w14:textId="77777777" w:rsidR="00AB3921" w:rsidRPr="00AB3921" w:rsidRDefault="00AB3921" w:rsidP="00AB392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</w:p>
    <w:p w14:paraId="38EA275B" w14:textId="77777777" w:rsidR="00AB3921" w:rsidRPr="00AB3921" w:rsidRDefault="00AB3921" w:rsidP="00AB392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</w:p>
    <w:p w14:paraId="48212A1D" w14:textId="77777777" w:rsidR="00717EFB" w:rsidRDefault="00717EFB" w:rsidP="003802BF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     </w:t>
      </w:r>
    </w:p>
    <w:p w14:paraId="1044A670" w14:textId="01D1DB07" w:rsidR="00F03FCA" w:rsidRDefault="00F03FCA" w:rsidP="00A61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14:paraId="6ACC5E60" w14:textId="77777777" w:rsidR="00A61E55" w:rsidRDefault="00A61E55" w:rsidP="00A61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14:paraId="55DC4E0F" w14:textId="680B3031" w:rsidR="001B1B39" w:rsidRPr="00FB065A" w:rsidRDefault="00CC0BE7" w:rsidP="003802BF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FB065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А</w:t>
      </w:r>
      <w:r w:rsidR="001B1B39" w:rsidRPr="00FB065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кт приема-передачи собаки</w:t>
      </w:r>
      <w:r w:rsidRPr="00FB065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(щенка)</w:t>
      </w:r>
    </w:p>
    <w:p w14:paraId="7FAB67A4" w14:textId="77777777" w:rsidR="00CF4658" w:rsidRPr="001B1B39" w:rsidRDefault="00CF4658" w:rsidP="00CF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14:paraId="6DB408BE" w14:textId="25165F53" w:rsidR="001B1B39" w:rsidRDefault="001B1B39" w:rsidP="00CF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г. </w:t>
      </w:r>
      <w:r w:rsidR="003802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Минск</w:t>
      </w:r>
      <w:r w:rsidR="00FB61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                                      </w:t>
      </w:r>
      <w:r w:rsidR="00A61E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                          </w:t>
      </w:r>
      <w:r w:rsidR="00FB61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   </w:t>
      </w:r>
      <w:proofErr w:type="gramStart"/>
      <w:r w:rsidR="00FB61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  </w:t>
      </w: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«</w:t>
      </w:r>
      <w:proofErr w:type="gramEnd"/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</w:t>
      </w:r>
      <w:r w:rsidR="005A74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</w:t>
      </w: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» ________</w:t>
      </w:r>
      <w:r w:rsidR="00A61E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</w:t>
      </w: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20</w:t>
      </w:r>
      <w:r w:rsidRPr="00CF46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</w:t>
      </w: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г.</w:t>
      </w:r>
    </w:p>
    <w:p w14:paraId="260403A5" w14:textId="77777777" w:rsidR="00F03FCA" w:rsidRPr="001B1B39" w:rsidRDefault="00F03FCA" w:rsidP="00CF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14:paraId="2EC05F21" w14:textId="0A7916A1" w:rsidR="001B1B39" w:rsidRPr="001B1B39" w:rsidRDefault="001B1B39" w:rsidP="00CF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Мы, нижеподписавшиеся, </w:t>
      </w:r>
      <w:r w:rsidR="00F03F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____</w:t>
      </w:r>
      <w:r w:rsidR="00A61E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__________________________________</w:t>
      </w:r>
    </w:p>
    <w:p w14:paraId="0471FD92" w14:textId="6710BFE3" w:rsidR="00FB61DD" w:rsidRDefault="001B1B39" w:rsidP="00CF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</w:t>
      </w:r>
      <w:r w:rsidR="00A61E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____________________________</w:t>
      </w: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(ФИО)</w:t>
      </w:r>
      <w:r w:rsidR="00717E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F03F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роживающий по адресу: _______________</w:t>
      </w:r>
      <w:r w:rsidR="00A61E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________________________________________________</w:t>
      </w:r>
      <w:r w:rsidR="00F03F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717E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аспорт</w:t>
      </w:r>
      <w:r w:rsidR="00FB61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17E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сери</w:t>
      </w:r>
      <w:r w:rsidR="00A61E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и _____</w:t>
      </w:r>
      <w:r w:rsidR="00717E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FB61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номер _________, </w:t>
      </w:r>
      <w:r w:rsidR="00F03F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дата выдачи _________________</w:t>
      </w:r>
      <w:r w:rsidR="00FB61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717E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кем выдан _________</w:t>
      </w:r>
      <w:r w:rsidR="00A61E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</w:t>
      </w:r>
      <w:r w:rsidR="00FB61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______</w:t>
      </w:r>
      <w:r w:rsidR="00A61E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__________</w:t>
      </w:r>
      <w:r w:rsidR="00FB61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именуемый Продавец, </w:t>
      </w: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с одной  стороны  и __________________________________  (ФИО)</w:t>
      </w:r>
      <w:r w:rsidR="00717E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,</w:t>
      </w:r>
      <w:r w:rsidR="00F03F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проживающий по адресу: ______________________________</w:t>
      </w:r>
      <w:r w:rsidR="00A61E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______________________</w:t>
      </w:r>
      <w:r w:rsidR="00F03F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717E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аспорт сери</w:t>
      </w:r>
      <w:r w:rsidR="00FB61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и</w:t>
      </w:r>
      <w:r w:rsidR="00717E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_____</w:t>
      </w:r>
      <w:r w:rsidR="00FB61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номер __________, </w:t>
      </w:r>
      <w:r w:rsidR="00F03F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дата выдачи _____________, кем выдан __________________</w:t>
      </w:r>
      <w:r w:rsidR="00A61E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________________________________</w:t>
      </w:r>
      <w:r w:rsidR="00F03F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FB61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именуемый Покупатель,</w:t>
      </w:r>
      <w:r w:rsidR="009A6CE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с  другой стороны, </w:t>
      </w:r>
    </w:p>
    <w:p w14:paraId="01138C93" w14:textId="77777777" w:rsidR="00FB61DD" w:rsidRDefault="00FB61DD" w:rsidP="00CF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14:paraId="2F3E0059" w14:textId="24197E6B" w:rsidR="001B1B39" w:rsidRPr="001B1B39" w:rsidRDefault="001B1B39" w:rsidP="00CF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настоящим Актом удостоверяем, что «__</w:t>
      </w:r>
      <w:proofErr w:type="gramStart"/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»_</w:t>
      </w:r>
      <w:proofErr w:type="gramEnd"/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_______  20___года </w:t>
      </w:r>
    </w:p>
    <w:p w14:paraId="78A015F1" w14:textId="77777777" w:rsidR="001B1B39" w:rsidRPr="001B1B39" w:rsidRDefault="001B1B39" w:rsidP="00CF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действительно передано имущество:</w:t>
      </w:r>
    </w:p>
    <w:p w14:paraId="3076C6EC" w14:textId="77777777" w:rsidR="001B1B39" w:rsidRPr="001B1B39" w:rsidRDefault="001B1B39" w:rsidP="00717EFB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Наименование: собака </w:t>
      </w:r>
      <w:r w:rsidR="00717E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(щенок) </w:t>
      </w:r>
    </w:p>
    <w:p w14:paraId="3D4A4EAB" w14:textId="77777777" w:rsidR="00A61E55" w:rsidRDefault="00A61E55" w:rsidP="00CF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14:paraId="57BA15B0" w14:textId="4C2EDFBE" w:rsidR="001B1B39" w:rsidRPr="001B1B39" w:rsidRDefault="001B1B39" w:rsidP="00CF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Порода: </w:t>
      </w:r>
    </w:p>
    <w:p w14:paraId="18DEE57E" w14:textId="3DF8F2DC" w:rsidR="001B1B39" w:rsidRPr="001B1B39" w:rsidRDefault="001B1B39" w:rsidP="00CF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_______________________</w:t>
      </w:r>
      <w:r w:rsidR="00FB61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</w:t>
      </w:r>
      <w:r w:rsidR="00A61E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___________________________________</w:t>
      </w:r>
    </w:p>
    <w:p w14:paraId="308349EE" w14:textId="77110520" w:rsidR="001B1B39" w:rsidRPr="001B1B39" w:rsidRDefault="001B1B39" w:rsidP="00CF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Пол: </w:t>
      </w:r>
      <w:r w:rsidR="00A61E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_______ </w:t>
      </w: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Клеймо</w:t>
      </w:r>
      <w:r w:rsidR="00717E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и</w:t>
      </w:r>
      <w:r w:rsidR="00FB61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/</w:t>
      </w:r>
      <w:r w:rsidR="00717E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или Чип</w:t>
      </w: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: </w:t>
      </w:r>
      <w:r w:rsidR="00A61E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__________________________________</w:t>
      </w:r>
    </w:p>
    <w:p w14:paraId="29582B82" w14:textId="4B88F2CF" w:rsidR="00717EFB" w:rsidRPr="001B1B39" w:rsidRDefault="00A61E55" w:rsidP="00CF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Дата рождения: ______________</w:t>
      </w:r>
      <w:r w:rsidR="00717E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Родословная №</w:t>
      </w:r>
      <w:r w:rsidR="00FB61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____________________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</w:t>
      </w:r>
    </w:p>
    <w:p w14:paraId="4BE2564A" w14:textId="77777777" w:rsidR="00A61E55" w:rsidRDefault="00A61E55" w:rsidP="00CF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14:paraId="3689F484" w14:textId="40BDC95A" w:rsidR="001B1B39" w:rsidRPr="001B1B39" w:rsidRDefault="001B1B39" w:rsidP="00CF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При внешнем осмотре </w:t>
      </w:r>
      <w:r w:rsidR="00CF4658" w:rsidRPr="00CF46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собака (щенок)</w:t>
      </w:r>
      <w:r w:rsidR="00FB61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3802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одвижна</w:t>
      </w: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3802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энергична</w:t>
      </w: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, признаков заболевания не обнаружено. Кожные покровы чистые, слизистые в норме.</w:t>
      </w:r>
    </w:p>
    <w:p w14:paraId="65764112" w14:textId="58898E4F" w:rsidR="009A6CEB" w:rsidRDefault="00CF4658" w:rsidP="00CF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Собака (</w:t>
      </w:r>
      <w:r w:rsidR="003802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щен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)</w:t>
      </w:r>
      <w:r w:rsidR="001B1B39"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не </w:t>
      </w:r>
      <w:r w:rsidR="003802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кашляет</w:t>
      </w:r>
      <w:r w:rsidR="00A61E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, не чихает</w:t>
      </w:r>
      <w:r w:rsidR="001B1B39"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Рвота отсутствует. </w:t>
      </w:r>
    </w:p>
    <w:p w14:paraId="04AB3692" w14:textId="77777777" w:rsidR="00717EFB" w:rsidRDefault="00717EFB" w:rsidP="00CF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14:paraId="37592926" w14:textId="130A68C9" w:rsidR="001B1B39" w:rsidRDefault="001B1B39" w:rsidP="00CF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Вместе с</w:t>
      </w:r>
      <w:r w:rsidR="002130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собакой</w:t>
      </w: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17E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(щенком) </w:t>
      </w: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ереданы следующие документы</w:t>
      </w:r>
      <w:r w:rsidR="00717E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(нужное </w:t>
      </w:r>
      <w:r w:rsidR="00FB61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тметить</w:t>
      </w:r>
      <w:r w:rsidR="00717E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)</w:t>
      </w: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:</w:t>
      </w:r>
    </w:p>
    <w:p w14:paraId="11629960" w14:textId="77777777" w:rsidR="00D65C48" w:rsidRPr="001B1B39" w:rsidRDefault="00D65C48" w:rsidP="00CF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14:paraId="728C73CA" w14:textId="406EBF68" w:rsidR="001B1B39" w:rsidRPr="001B1B39" w:rsidRDefault="00D65C48" w:rsidP="00CF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Ветеринарный паспорт _______</w:t>
      </w:r>
    </w:p>
    <w:p w14:paraId="322C3C73" w14:textId="5BF36158" w:rsidR="00FB61DD" w:rsidRDefault="00D65C48" w:rsidP="00CF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Родословная_________________</w:t>
      </w:r>
    </w:p>
    <w:p w14:paraId="50EB2ED5" w14:textId="4998289C" w:rsidR="009A6CEB" w:rsidRDefault="009A6CEB" w:rsidP="00CF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14:paraId="6D5ABE16" w14:textId="77777777" w:rsidR="00D65C48" w:rsidRPr="001B1B39" w:rsidRDefault="00D65C48" w:rsidP="00CF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14:paraId="69707F56" w14:textId="77777777" w:rsidR="00CF4658" w:rsidRPr="001B1B39" w:rsidRDefault="00CF4658" w:rsidP="00CF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14:paraId="1BD1FDE8" w14:textId="77777777" w:rsidR="001B1B39" w:rsidRPr="001B1B39" w:rsidRDefault="00213038" w:rsidP="00CF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Передал </w:t>
      </w:r>
      <w:r w:rsidR="00CF4658" w:rsidRPr="00CF46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родавец</w:t>
      </w:r>
      <w:r w:rsidR="001B1B39"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_____________________________________________/ </w:t>
      </w:r>
    </w:p>
    <w:p w14:paraId="620663D4" w14:textId="77777777" w:rsidR="001B1B39" w:rsidRPr="001B1B39" w:rsidRDefault="001B1B39" w:rsidP="00CF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ФИО</w:t>
      </w:r>
    </w:p>
    <w:p w14:paraId="2A309ED9" w14:textId="10C3D62C" w:rsidR="001B1B39" w:rsidRDefault="001B1B39" w:rsidP="00CF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14:paraId="43FC01D1" w14:textId="77777777" w:rsidR="00D65C48" w:rsidRPr="001B1B39" w:rsidRDefault="00D65C48" w:rsidP="00CF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14:paraId="264AB4B7" w14:textId="77777777" w:rsidR="001B1B39" w:rsidRPr="001B1B39" w:rsidRDefault="00213038" w:rsidP="00CF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Принял </w:t>
      </w:r>
      <w:r w:rsidR="003802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</w:t>
      </w:r>
      <w:r w:rsidR="00CF4658" w:rsidRPr="00CF46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окупатель </w:t>
      </w:r>
      <w:r w:rsidR="001B1B39"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______________________________________________/ </w:t>
      </w:r>
    </w:p>
    <w:p w14:paraId="1B0387B5" w14:textId="7A0507EA" w:rsidR="001B1B39" w:rsidRPr="001B1B39" w:rsidRDefault="00D65C48" w:rsidP="00CF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ФИО</w:t>
      </w:r>
    </w:p>
    <w:p w14:paraId="7179D935" w14:textId="77777777" w:rsidR="001B1B39" w:rsidRPr="001B1B39" w:rsidRDefault="001B1B39" w:rsidP="00CF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14:paraId="6C4A8608" w14:textId="35402C37" w:rsidR="00CF4658" w:rsidRPr="00CF4658" w:rsidRDefault="00CF4658" w:rsidP="00CF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14:paraId="32F907B3" w14:textId="77777777" w:rsidR="00302B95" w:rsidRPr="00CC0BE7" w:rsidRDefault="00302B95" w:rsidP="00302B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</w:rPr>
      </w:pPr>
      <w:r w:rsidRPr="00CC0BE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</w:rPr>
        <w:lastRenderedPageBreak/>
        <w:t>Рекомендуется к заполнению</w:t>
      </w:r>
    </w:p>
    <w:p w14:paraId="393B7D46" w14:textId="77777777" w:rsidR="00477D98" w:rsidRDefault="00477D98" w:rsidP="00E83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14:paraId="16A936E5" w14:textId="26BCEF77" w:rsidR="00E837C7" w:rsidRPr="00E837C7" w:rsidRDefault="001B1B39" w:rsidP="00E83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Расписка</w:t>
      </w:r>
    </w:p>
    <w:p w14:paraId="74ABB300" w14:textId="77777777" w:rsidR="001B1B39" w:rsidRPr="001B1B39" w:rsidRDefault="00302B95" w:rsidP="00E83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о </w:t>
      </w:r>
      <w:r w:rsidR="003802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олучении</w:t>
      </w:r>
      <w:r w:rsidR="001B1B39"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денежных средств по договору</w:t>
      </w:r>
    </w:p>
    <w:p w14:paraId="4CA3A583" w14:textId="18C174E1" w:rsidR="00477D98" w:rsidRDefault="003802BF" w:rsidP="00477D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купли</w:t>
      </w:r>
      <w:r w:rsidR="00E837C7" w:rsidRPr="00E837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-продажи</w:t>
      </w:r>
    </w:p>
    <w:p w14:paraId="6CA8B93B" w14:textId="77777777" w:rsidR="00CC0BE7" w:rsidRPr="001B1B39" w:rsidRDefault="00CC0BE7" w:rsidP="00E83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14:paraId="443AB04D" w14:textId="1E4351B1" w:rsidR="001B1B39" w:rsidRDefault="001B1B39" w:rsidP="001B1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г. М</w:t>
      </w:r>
      <w:r w:rsidR="00E837C7" w:rsidRPr="00E837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инск</w:t>
      </w:r>
      <w:r w:rsidR="009A6CE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                                       </w:t>
      </w:r>
      <w:r w:rsidR="00D65C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                             </w:t>
      </w:r>
      <w:proofErr w:type="gramStart"/>
      <w:r w:rsidR="00D65C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  </w:t>
      </w: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«</w:t>
      </w:r>
      <w:proofErr w:type="gramEnd"/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» ________</w:t>
      </w:r>
      <w:r w:rsidR="00477D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</w:t>
      </w: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20</w:t>
      </w:r>
      <w:r w:rsidR="00E837C7" w:rsidRPr="00E837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г.</w:t>
      </w:r>
    </w:p>
    <w:p w14:paraId="13105463" w14:textId="77777777" w:rsidR="00CC0BE7" w:rsidRPr="001B1B39" w:rsidRDefault="00CC0BE7" w:rsidP="001B1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14:paraId="1A8A4D38" w14:textId="57DF9384" w:rsidR="001B1B39" w:rsidRPr="001B1B39" w:rsidRDefault="00D65C48" w:rsidP="001B1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Я, </w:t>
      </w:r>
      <w:r w:rsidR="001B1B39"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_________________________________________________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</w:t>
      </w:r>
      <w:r w:rsidR="00477D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</w:t>
      </w:r>
      <w:bookmarkStart w:id="0" w:name="_GoBack"/>
      <w:bookmarkEnd w:id="0"/>
      <w:r w:rsidR="001B1B39"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(ФИО), </w:t>
      </w:r>
    </w:p>
    <w:p w14:paraId="46C12F9D" w14:textId="77777777" w:rsidR="001B1B39" w:rsidRPr="001B1B39" w:rsidRDefault="001B1B39" w:rsidP="001B1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проживающий по адресу: </w:t>
      </w:r>
    </w:p>
    <w:p w14:paraId="7C4C84CE" w14:textId="2800F99D" w:rsidR="001B1B39" w:rsidRPr="001B1B39" w:rsidRDefault="001B1B39" w:rsidP="001B1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________________________________________________________</w:t>
      </w:r>
      <w:r w:rsidR="00CC0B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___</w:t>
      </w: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</w:t>
      </w:r>
    </w:p>
    <w:p w14:paraId="0DB1630B" w14:textId="0ADF95DE" w:rsidR="001B1B39" w:rsidRPr="001B1B39" w:rsidRDefault="001B1B39" w:rsidP="001B1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аспо</w:t>
      </w:r>
      <w:r w:rsidR="002537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рт серия _____н</w:t>
      </w:r>
      <w:r w:rsidR="00D65C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мер</w:t>
      </w: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____________, выдан "_____" __________ 20__г., </w:t>
      </w:r>
    </w:p>
    <w:p w14:paraId="69314CCC" w14:textId="64859FD3" w:rsidR="001B1B39" w:rsidRPr="001B1B39" w:rsidRDefault="00E837C7" w:rsidP="001B1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E837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к</w:t>
      </w:r>
      <w:r w:rsidR="001B1B39"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ем выдан: ______________________________________</w:t>
      </w:r>
      <w:r w:rsidR="00CC0B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______________,</w:t>
      </w:r>
    </w:p>
    <w:p w14:paraId="45B6A804" w14:textId="584842F3" w:rsidR="00253731" w:rsidRDefault="001B1B39" w:rsidP="001B1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олучил _____</w:t>
      </w:r>
      <w:r w:rsidR="00E837C7" w:rsidRPr="00E837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_______</w:t>
      </w:r>
      <w:r w:rsidR="002537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_</w:t>
      </w:r>
      <w:r w:rsidR="00CC0B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белорусских рублей</w:t>
      </w:r>
      <w:r w:rsidR="002537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__________________</w:t>
      </w:r>
    </w:p>
    <w:p w14:paraId="4921FC07" w14:textId="30A5C2E7" w:rsidR="001B1B39" w:rsidRPr="001B1B39" w:rsidRDefault="00253731" w:rsidP="001B1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_____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</w:t>
      </w:r>
      <w:r w:rsidR="001B1B39"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(</w:t>
      </w:r>
      <w:proofErr w:type="gramEnd"/>
      <w:r w:rsidR="001B1B39"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сумма прописью)</w:t>
      </w:r>
      <w:r w:rsidR="00CC0B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B1B39"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в</w:t>
      </w:r>
      <w:r w:rsidR="00CC0B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B1B39"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счет оплаты по Договору купли-продажи </w:t>
      </w:r>
      <w:r w:rsidR="00E837C7" w:rsidRPr="00E837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собаки</w:t>
      </w:r>
      <w:r w:rsidR="00D65C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от «___» ___________</w:t>
      </w:r>
      <w:r w:rsidR="001B1B39"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20___года, заключенному</w:t>
      </w:r>
      <w:r w:rsidR="009A6CE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D65C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с ________________________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__</w:t>
      </w:r>
      <w:r w:rsidR="001B1B39"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(ФИО), </w:t>
      </w:r>
      <w:r w:rsidR="009D4A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роживающим</w:t>
      </w:r>
      <w:r w:rsidR="001B1B39"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по адресу: </w:t>
      </w:r>
      <w:r w:rsidR="00D65C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_____________</w:t>
      </w:r>
    </w:p>
    <w:p w14:paraId="37CE7767" w14:textId="66036339" w:rsidR="001B1B39" w:rsidRPr="001B1B39" w:rsidRDefault="001B1B39" w:rsidP="001B1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________________________________________________________</w:t>
      </w:r>
      <w:r w:rsidR="002537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____</w:t>
      </w: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</w:t>
      </w:r>
    </w:p>
    <w:p w14:paraId="2EEA6C7F" w14:textId="431474FD" w:rsidR="001B1B39" w:rsidRPr="001B1B39" w:rsidRDefault="001B1B39" w:rsidP="001B1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аспорт серия</w:t>
      </w:r>
      <w:r w:rsidR="00CC0B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2537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__ н</w:t>
      </w:r>
      <w:r w:rsidR="00D65C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мер _____________, выдан "____</w:t>
      </w: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" __________ 20__г., </w:t>
      </w:r>
    </w:p>
    <w:p w14:paraId="72510519" w14:textId="65F4D350" w:rsidR="001B1B39" w:rsidRDefault="00CC0BE7" w:rsidP="001B1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к</w:t>
      </w:r>
      <w:r w:rsidR="001B1B39"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ем выдан: _______________________________________________________</w:t>
      </w:r>
      <w:r w:rsidR="00E837C7" w:rsidRPr="00E837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__</w:t>
      </w:r>
      <w:r w:rsidR="001B1B39"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,</w:t>
      </w:r>
    </w:p>
    <w:p w14:paraId="293D7C6E" w14:textId="77777777" w:rsidR="009D4A4A" w:rsidRPr="001B1B39" w:rsidRDefault="009D4A4A" w:rsidP="001B1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14:paraId="6B2E944F" w14:textId="77777777" w:rsidR="00253731" w:rsidRDefault="00253731" w:rsidP="001B1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14:paraId="28AC7850" w14:textId="77777777" w:rsidR="00253731" w:rsidRDefault="00253731" w:rsidP="001B1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14:paraId="36DB549D" w14:textId="300E1E48" w:rsidR="001B1B39" w:rsidRPr="001B1B39" w:rsidRDefault="001B1B39" w:rsidP="001B1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ФИО, </w:t>
      </w:r>
      <w:proofErr w:type="gramStart"/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одпись:_</w:t>
      </w:r>
      <w:proofErr w:type="gramEnd"/>
      <w:r w:rsidRPr="001B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_________________________________________________</w:t>
      </w:r>
    </w:p>
    <w:p w14:paraId="1749DDE9" w14:textId="77777777" w:rsidR="001B1B39" w:rsidRPr="001B1B39" w:rsidRDefault="001B1B39" w:rsidP="001B1B39"/>
    <w:p w14:paraId="07D2E314" w14:textId="77777777" w:rsidR="001B1B39" w:rsidRPr="001B1B39" w:rsidRDefault="001B1B39" w:rsidP="001B1B39">
      <w:pPr>
        <w:pStyle w:val="a5"/>
        <w:rPr>
          <w:lang w:eastAsia="ru-RU"/>
        </w:rPr>
      </w:pPr>
    </w:p>
    <w:p w14:paraId="405E28EB" w14:textId="77777777" w:rsidR="001B1B39" w:rsidRPr="001B1B39" w:rsidRDefault="001B1B39" w:rsidP="001B1B39">
      <w:pPr>
        <w:pStyle w:val="a5"/>
        <w:rPr>
          <w:lang w:eastAsia="ru-RU"/>
        </w:rPr>
      </w:pPr>
    </w:p>
    <w:p w14:paraId="7754911D" w14:textId="77777777" w:rsidR="00C40895" w:rsidRDefault="00C40895" w:rsidP="001A6CB5">
      <w:pPr>
        <w:ind w:left="360"/>
      </w:pPr>
    </w:p>
    <w:p w14:paraId="02500C43" w14:textId="77777777" w:rsidR="00C40895" w:rsidRDefault="00C40895" w:rsidP="001A6CB5">
      <w:pPr>
        <w:ind w:left="360"/>
      </w:pPr>
    </w:p>
    <w:p w14:paraId="53F30A3B" w14:textId="77777777" w:rsidR="00C40895" w:rsidRDefault="00C40895" w:rsidP="001A6CB5">
      <w:pPr>
        <w:ind w:left="360"/>
      </w:pPr>
    </w:p>
    <w:p w14:paraId="2DDC5380" w14:textId="77777777" w:rsidR="008165D6" w:rsidRDefault="008165D6" w:rsidP="001A6CB5">
      <w:pPr>
        <w:ind w:left="360"/>
      </w:pPr>
    </w:p>
    <w:sectPr w:rsidR="008165D6" w:rsidSect="00060F8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C86C3" w14:textId="77777777" w:rsidR="00DD1FA3" w:rsidRDefault="00DD1FA3" w:rsidP="00A61E55">
      <w:pPr>
        <w:spacing w:after="0" w:line="240" w:lineRule="auto"/>
      </w:pPr>
      <w:r>
        <w:separator/>
      </w:r>
    </w:p>
  </w:endnote>
  <w:endnote w:type="continuationSeparator" w:id="0">
    <w:p w14:paraId="0BB59533" w14:textId="77777777" w:rsidR="00DD1FA3" w:rsidRDefault="00DD1FA3" w:rsidP="00A6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152618"/>
      <w:docPartObj>
        <w:docPartGallery w:val="Page Numbers (Bottom of Page)"/>
        <w:docPartUnique/>
      </w:docPartObj>
    </w:sdtPr>
    <w:sdtEndPr/>
    <w:sdtContent>
      <w:p w14:paraId="374146AA" w14:textId="1F386794" w:rsidR="00A61E55" w:rsidRDefault="00A61E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D98">
          <w:rPr>
            <w:noProof/>
          </w:rPr>
          <w:t>5</w:t>
        </w:r>
        <w:r>
          <w:fldChar w:fldCharType="end"/>
        </w:r>
      </w:p>
    </w:sdtContent>
  </w:sdt>
  <w:p w14:paraId="4F385301" w14:textId="77777777" w:rsidR="00A61E55" w:rsidRDefault="00A61E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906FC" w14:textId="77777777" w:rsidR="00DD1FA3" w:rsidRDefault="00DD1FA3" w:rsidP="00A61E55">
      <w:pPr>
        <w:spacing w:after="0" w:line="240" w:lineRule="auto"/>
      </w:pPr>
      <w:r>
        <w:separator/>
      </w:r>
    </w:p>
  </w:footnote>
  <w:footnote w:type="continuationSeparator" w:id="0">
    <w:p w14:paraId="5E78DF10" w14:textId="77777777" w:rsidR="00DD1FA3" w:rsidRDefault="00DD1FA3" w:rsidP="00A61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543AF"/>
    <w:multiLevelType w:val="multilevel"/>
    <w:tmpl w:val="64F2126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 w15:restartNumberingAfterBreak="0">
    <w:nsid w:val="430A1CD5"/>
    <w:multiLevelType w:val="multilevel"/>
    <w:tmpl w:val="0BDA21F0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46155345"/>
    <w:multiLevelType w:val="hybridMultilevel"/>
    <w:tmpl w:val="325ECF20"/>
    <w:lvl w:ilvl="0" w:tplc="304AE1F0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020" w:hanging="360"/>
      </w:pPr>
    </w:lvl>
    <w:lvl w:ilvl="2" w:tplc="2000001B" w:tentative="1">
      <w:start w:val="1"/>
      <w:numFmt w:val="lowerRoman"/>
      <w:lvlText w:val="%3."/>
      <w:lvlJc w:val="right"/>
      <w:pPr>
        <w:ind w:left="4740" w:hanging="180"/>
      </w:pPr>
    </w:lvl>
    <w:lvl w:ilvl="3" w:tplc="2000000F" w:tentative="1">
      <w:start w:val="1"/>
      <w:numFmt w:val="decimal"/>
      <w:lvlText w:val="%4."/>
      <w:lvlJc w:val="left"/>
      <w:pPr>
        <w:ind w:left="5460" w:hanging="360"/>
      </w:pPr>
    </w:lvl>
    <w:lvl w:ilvl="4" w:tplc="20000019" w:tentative="1">
      <w:start w:val="1"/>
      <w:numFmt w:val="lowerLetter"/>
      <w:lvlText w:val="%5."/>
      <w:lvlJc w:val="left"/>
      <w:pPr>
        <w:ind w:left="6180" w:hanging="360"/>
      </w:pPr>
    </w:lvl>
    <w:lvl w:ilvl="5" w:tplc="2000001B" w:tentative="1">
      <w:start w:val="1"/>
      <w:numFmt w:val="lowerRoman"/>
      <w:lvlText w:val="%6."/>
      <w:lvlJc w:val="right"/>
      <w:pPr>
        <w:ind w:left="6900" w:hanging="180"/>
      </w:pPr>
    </w:lvl>
    <w:lvl w:ilvl="6" w:tplc="2000000F" w:tentative="1">
      <w:start w:val="1"/>
      <w:numFmt w:val="decimal"/>
      <w:lvlText w:val="%7."/>
      <w:lvlJc w:val="left"/>
      <w:pPr>
        <w:ind w:left="7620" w:hanging="360"/>
      </w:pPr>
    </w:lvl>
    <w:lvl w:ilvl="7" w:tplc="20000019" w:tentative="1">
      <w:start w:val="1"/>
      <w:numFmt w:val="lowerLetter"/>
      <w:lvlText w:val="%8."/>
      <w:lvlJc w:val="left"/>
      <w:pPr>
        <w:ind w:left="8340" w:hanging="360"/>
      </w:pPr>
    </w:lvl>
    <w:lvl w:ilvl="8" w:tplc="2000001B" w:tentative="1">
      <w:start w:val="1"/>
      <w:numFmt w:val="lowerRoman"/>
      <w:lvlText w:val="%9."/>
      <w:lvlJc w:val="right"/>
      <w:pPr>
        <w:ind w:left="90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B5"/>
    <w:rsid w:val="00027095"/>
    <w:rsid w:val="000371BA"/>
    <w:rsid w:val="00060F8B"/>
    <w:rsid w:val="001228D1"/>
    <w:rsid w:val="001A6CB5"/>
    <w:rsid w:val="001B1B39"/>
    <w:rsid w:val="0020371C"/>
    <w:rsid w:val="00210F7C"/>
    <w:rsid w:val="00213038"/>
    <w:rsid w:val="00214198"/>
    <w:rsid w:val="002232BD"/>
    <w:rsid w:val="00253731"/>
    <w:rsid w:val="00302B95"/>
    <w:rsid w:val="003112E5"/>
    <w:rsid w:val="003135F4"/>
    <w:rsid w:val="00325B4A"/>
    <w:rsid w:val="003802BF"/>
    <w:rsid w:val="00477D98"/>
    <w:rsid w:val="004E3E66"/>
    <w:rsid w:val="00503EDA"/>
    <w:rsid w:val="005845C9"/>
    <w:rsid w:val="005A74AA"/>
    <w:rsid w:val="005E020F"/>
    <w:rsid w:val="006026D1"/>
    <w:rsid w:val="006B7C6B"/>
    <w:rsid w:val="00717EFB"/>
    <w:rsid w:val="007444FD"/>
    <w:rsid w:val="00753585"/>
    <w:rsid w:val="00783CD5"/>
    <w:rsid w:val="007D0479"/>
    <w:rsid w:val="008165D6"/>
    <w:rsid w:val="0083511D"/>
    <w:rsid w:val="008F2499"/>
    <w:rsid w:val="009809A0"/>
    <w:rsid w:val="009A6CEB"/>
    <w:rsid w:val="009D2445"/>
    <w:rsid w:val="009D4A4A"/>
    <w:rsid w:val="00A61E55"/>
    <w:rsid w:val="00AB3921"/>
    <w:rsid w:val="00B1452D"/>
    <w:rsid w:val="00B14D92"/>
    <w:rsid w:val="00B41A91"/>
    <w:rsid w:val="00BC3819"/>
    <w:rsid w:val="00BD5191"/>
    <w:rsid w:val="00BF1894"/>
    <w:rsid w:val="00C10969"/>
    <w:rsid w:val="00C40895"/>
    <w:rsid w:val="00C93CB4"/>
    <w:rsid w:val="00CA6A45"/>
    <w:rsid w:val="00CC0BE7"/>
    <w:rsid w:val="00CF4658"/>
    <w:rsid w:val="00D157D6"/>
    <w:rsid w:val="00D27582"/>
    <w:rsid w:val="00D41513"/>
    <w:rsid w:val="00D43E3D"/>
    <w:rsid w:val="00D65C48"/>
    <w:rsid w:val="00D84B17"/>
    <w:rsid w:val="00DB2D28"/>
    <w:rsid w:val="00DD1FA3"/>
    <w:rsid w:val="00DE230C"/>
    <w:rsid w:val="00E06346"/>
    <w:rsid w:val="00E272DA"/>
    <w:rsid w:val="00E7002E"/>
    <w:rsid w:val="00E837C7"/>
    <w:rsid w:val="00E863CE"/>
    <w:rsid w:val="00E930F7"/>
    <w:rsid w:val="00EB747E"/>
    <w:rsid w:val="00EC0F5F"/>
    <w:rsid w:val="00EC2C09"/>
    <w:rsid w:val="00EC7399"/>
    <w:rsid w:val="00F03FCA"/>
    <w:rsid w:val="00F31B78"/>
    <w:rsid w:val="00FB065A"/>
    <w:rsid w:val="00FB61DD"/>
    <w:rsid w:val="00FD4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52CE"/>
  <w15:docId w15:val="{C28EED28-D89B-4CE6-AEFB-37F493FA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CB5"/>
    <w:pPr>
      <w:ind w:left="720"/>
      <w:contextualSpacing/>
    </w:pPr>
  </w:style>
  <w:style w:type="paragraph" w:customStyle="1" w:styleId="a4">
    <w:basedOn w:val="a"/>
    <w:next w:val="a5"/>
    <w:uiPriority w:val="99"/>
    <w:unhideWhenUsed/>
    <w:rsid w:val="00EB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06346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D24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D2445"/>
    <w:rPr>
      <w:rFonts w:ascii="Times New Roman" w:eastAsia="Times New Roman" w:hAnsi="Times New Roman" w:cs="Times New Roman"/>
      <w:kern w:val="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61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1E55"/>
  </w:style>
  <w:style w:type="paragraph" w:styleId="a8">
    <w:name w:val="footer"/>
    <w:basedOn w:val="a"/>
    <w:link w:val="a9"/>
    <w:uiPriority w:val="99"/>
    <w:unhideWhenUsed/>
    <w:rsid w:val="00A61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1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F774-E047-491A-8DC1-677F5719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улешова</dc:creator>
  <cp:keywords/>
  <dc:description/>
  <cp:lastModifiedBy>admin</cp:lastModifiedBy>
  <cp:revision>6</cp:revision>
  <dcterms:created xsi:type="dcterms:W3CDTF">2022-07-27T17:43:00Z</dcterms:created>
  <dcterms:modified xsi:type="dcterms:W3CDTF">2022-07-28T06:10:00Z</dcterms:modified>
</cp:coreProperties>
</file>